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915" w14:textId="77777777" w:rsidR="002D7F9D" w:rsidRPr="00EF1F6E" w:rsidRDefault="00473EF9" w:rsidP="00EF1F6E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-Log </w:t>
      </w:r>
      <w:r w:rsidR="00070F3E">
        <w:rPr>
          <w:rFonts w:asciiTheme="minorHAnsi" w:hAnsiTheme="minorHAnsi" w:cstheme="minorHAnsi"/>
        </w:rPr>
        <w:t>Produktionsstrecke JATS-XML</w:t>
      </w:r>
    </w:p>
    <w:p w14:paraId="7EB0B2F7" w14:textId="2118377B" w:rsidR="00B65655" w:rsidRPr="00B65655" w:rsidRDefault="00522E6B" w:rsidP="00B65655">
      <w:pPr>
        <w:rPr>
          <w:b/>
        </w:rPr>
      </w:pPr>
      <w:r>
        <w:rPr>
          <w:b/>
        </w:rPr>
        <w:t xml:space="preserve">Stand: </w:t>
      </w:r>
      <w:r w:rsidR="00031736">
        <w:rPr>
          <w:b/>
        </w:rPr>
        <w:t>1</w:t>
      </w:r>
      <w:r w:rsidR="002E218C">
        <w:rPr>
          <w:b/>
        </w:rPr>
        <w:t>8</w:t>
      </w:r>
      <w:r w:rsidR="00031736">
        <w:rPr>
          <w:b/>
        </w:rPr>
        <w:t>.11</w:t>
      </w:r>
      <w:r w:rsidR="00B65655" w:rsidRPr="00B65655">
        <w:rPr>
          <w:b/>
        </w:rPr>
        <w:t>.20</w:t>
      </w:r>
      <w:r w:rsidR="002E218C">
        <w:rPr>
          <w:b/>
        </w:rPr>
        <w:t>22</w:t>
      </w:r>
    </w:p>
    <w:p w14:paraId="4CB4F850" w14:textId="6A6ADBE3" w:rsidR="001665B9" w:rsidRDefault="001665B9" w:rsidP="001665B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1 / 18.11.2</w:t>
      </w:r>
      <w:r w:rsidR="002E7B67">
        <w:rPr>
          <w:rFonts w:asciiTheme="minorHAnsi" w:hAnsiTheme="minorHAnsi" w:cstheme="minorHAnsi"/>
        </w:rPr>
        <w:t>022</w:t>
      </w:r>
    </w:p>
    <w:p w14:paraId="23D6916E" w14:textId="3BBB7FA8" w:rsidR="004F223C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ordnete/ungeordnete Listen 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231D3629" w14:textId="58F8CFB9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Tabellen 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5C45E37E" w14:textId="28EA3347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npassung Kursiv-Format auf Format-Name „</w:t>
      </w:r>
      <w:proofErr w:type="spellStart"/>
      <w:r>
        <w:rPr>
          <w:iCs/>
        </w:rPr>
        <w:t>italic</w:t>
      </w:r>
      <w:proofErr w:type="spellEnd"/>
      <w:r>
        <w:rPr>
          <w:iCs/>
        </w:rPr>
        <w:t>“</w:t>
      </w:r>
    </w:p>
    <w:p w14:paraId="3BBDEA2F" w14:textId="5B249735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nerierter Text für Abbildungsquellen nun auf Englisch umgestellt</w:t>
      </w:r>
    </w:p>
    <w:p w14:paraId="25C9BE99" w14:textId="2EFED742" w:rsidR="001937D7" w:rsidRPr="00B27503" w:rsidRDefault="00246B7A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2.6 umgestellt: </w:t>
      </w:r>
      <w:r w:rsidR="001C3391">
        <w:t>Die Prüfung wurde so modifiziert, dass für unerwartete Sprach-Attribute nur noch die Zahl ermittelt und als Info ausgegeben wird.</w:t>
      </w:r>
    </w:p>
    <w:p w14:paraId="0194CA35" w14:textId="7F519801" w:rsidR="00B27503" w:rsidRDefault="00BD366C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rtikel-Metadaten: Grant-ID und ihre Konvertierung zur &lt;</w:t>
      </w:r>
      <w:proofErr w:type="spellStart"/>
      <w:r>
        <w:rPr>
          <w:iCs/>
        </w:rPr>
        <w:t>award-id</w:t>
      </w:r>
      <w:proofErr w:type="spellEnd"/>
      <w:r>
        <w:rPr>
          <w:iCs/>
        </w:rPr>
        <w:t xml:space="preserve">&gt; umgesetzt; </w:t>
      </w:r>
      <w:r w:rsidR="00DF0BB3">
        <w:rPr>
          <w:iCs/>
        </w:rPr>
        <w:br/>
      </w:r>
      <w:r>
        <w:rPr>
          <w:iCs/>
        </w:rPr>
        <w:t>Prüfung der Artikel-Metadaten (3.4) angepasst</w:t>
      </w:r>
    </w:p>
    <w:p w14:paraId="3003B30F" w14:textId="06042DA1" w:rsidR="00651975" w:rsidRDefault="00BE2F2B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line-Grafiken können nun korrekt umgesetzt werden</w:t>
      </w:r>
    </w:p>
    <w:p w14:paraId="54D22516" w14:textId="568737AA" w:rsidR="00BE2F2B" w:rsidRPr="00EC5DBD" w:rsidRDefault="00BE2F2B" w:rsidP="00BE2F2B">
      <w:pPr>
        <w:pStyle w:val="Listenabsatz"/>
        <w:numPr>
          <w:ilvl w:val="0"/>
          <w:numId w:val="6"/>
        </w:numPr>
        <w:spacing w:after="0" w:line="240" w:lineRule="auto"/>
        <w:rPr>
          <w:lang w:val="en-GB"/>
        </w:rPr>
      </w:pPr>
      <w:r w:rsidRPr="00BE2F2B">
        <w:rPr>
          <w:iCs/>
          <w:lang w:val="en-GB"/>
        </w:rPr>
        <w:t>InDesign-</w:t>
      </w:r>
      <w:proofErr w:type="spellStart"/>
      <w:r w:rsidRPr="00BE2F2B">
        <w:rPr>
          <w:iCs/>
          <w:lang w:val="en-GB"/>
        </w:rPr>
        <w:t>Prüfung</w:t>
      </w:r>
      <w:proofErr w:type="spellEnd"/>
      <w:r>
        <w:rPr>
          <w:iCs/>
          <w:lang w:val="en-GB"/>
        </w:rPr>
        <w:t xml:space="preserve"> 8.4:</w:t>
      </w:r>
      <w:r w:rsidRPr="00BE2F2B">
        <w:rPr>
          <w:iCs/>
          <w:lang w:val="en-GB"/>
        </w:rPr>
        <w:t xml:space="preserve"> </w:t>
      </w:r>
      <w:proofErr w:type="spellStart"/>
      <w:r w:rsidRPr="00EC5DBD">
        <w:rPr>
          <w:lang w:val="en-GB"/>
        </w:rPr>
        <w:t>Ergänzung</w:t>
      </w:r>
      <w:proofErr w:type="spellEnd"/>
      <w:r w:rsidRPr="00EC5DBD">
        <w:rPr>
          <w:lang w:val="en-GB"/>
        </w:rPr>
        <w:t xml:space="preserve"> der </w:t>
      </w:r>
      <w:proofErr w:type="spellStart"/>
      <w:r w:rsidRPr="00EC5DBD">
        <w:rPr>
          <w:lang w:val="en-GB"/>
        </w:rPr>
        <w:t>Formate</w:t>
      </w:r>
      <w:proofErr w:type="spellEnd"/>
      <w:r w:rsidRPr="00EC5DBD">
        <w:rPr>
          <w:lang w:val="en-GB"/>
        </w:rPr>
        <w:t xml:space="preserve"> co-author-institution-city und co-auth</w:t>
      </w:r>
      <w:r w:rsidRPr="00BE2F2B">
        <w:rPr>
          <w:lang w:val="en-GB"/>
        </w:rPr>
        <w:t>o</w:t>
      </w:r>
      <w:r w:rsidRPr="00EC5DBD">
        <w:rPr>
          <w:lang w:val="en-GB"/>
        </w:rPr>
        <w:t>r-institution-country</w:t>
      </w:r>
    </w:p>
    <w:p w14:paraId="69573042" w14:textId="0578F135" w:rsidR="00BE2F2B" w:rsidRPr="00224D98" w:rsidRDefault="00224D98" w:rsidP="008E2BBA">
      <w:pPr>
        <w:pStyle w:val="Listenabsatz"/>
        <w:numPr>
          <w:ilvl w:val="0"/>
          <w:numId w:val="4"/>
        </w:numPr>
        <w:rPr>
          <w:iCs/>
        </w:rPr>
      </w:pPr>
      <w:r w:rsidRPr="00224D98">
        <w:rPr>
          <w:iCs/>
        </w:rPr>
        <w:t xml:space="preserve">InDesign-Prüfung 2.2: </w:t>
      </w:r>
      <w:r w:rsidRPr="00B5433F">
        <w:t xml:space="preserve">Ergänzung der Formate </w:t>
      </w:r>
      <w:r>
        <w:t>katalog-nummer und body-text-katalog</w:t>
      </w:r>
    </w:p>
    <w:p w14:paraId="0BCA382D" w14:textId="07A8DF42" w:rsidR="00224D98" w:rsidRPr="00840B92" w:rsidRDefault="00840B92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4.15: </w:t>
      </w:r>
      <w:r w:rsidRPr="00D86F97">
        <w:t xml:space="preserve">Ergänzung des Formates </w:t>
      </w:r>
      <w:proofErr w:type="spellStart"/>
      <w:r w:rsidRPr="00D86F97">
        <w:t>italic</w:t>
      </w:r>
      <w:proofErr w:type="spellEnd"/>
    </w:p>
    <w:p w14:paraId="7489A3BE" w14:textId="4DEDCB01" w:rsidR="00840B92" w:rsidRDefault="0067734D" w:rsidP="0067734D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Design-</w:t>
      </w:r>
      <w:r w:rsidRPr="0067734D">
        <w:rPr>
          <w:iCs/>
        </w:rPr>
        <w:t>Prüfung 3.8: Entfernung des Formates online-</w:t>
      </w:r>
      <w:proofErr w:type="spellStart"/>
      <w:r w:rsidRPr="0067734D">
        <w:rPr>
          <w:iCs/>
        </w:rPr>
        <w:t>urn</w:t>
      </w:r>
      <w:proofErr w:type="spellEnd"/>
    </w:p>
    <w:p w14:paraId="0F304D46" w14:textId="116275E2" w:rsidR="00F8421F" w:rsidRPr="00F8421F" w:rsidRDefault="00F8421F" w:rsidP="00F8421F">
      <w:pPr>
        <w:pStyle w:val="Listenabsatz"/>
        <w:numPr>
          <w:ilvl w:val="0"/>
          <w:numId w:val="4"/>
        </w:numPr>
        <w:rPr>
          <w:iCs/>
        </w:rPr>
      </w:pPr>
      <w:r w:rsidRPr="00F8421F">
        <w:rPr>
          <w:iCs/>
        </w:rPr>
        <w:t>Umsetzung</w:t>
      </w:r>
      <w:r w:rsidRPr="00F8421F">
        <w:rPr>
          <w:iCs/>
        </w:rPr>
        <w:t xml:space="preserve"> der Titel-Formate </w:t>
      </w:r>
      <w:proofErr w:type="spellStart"/>
      <w:r w:rsidRPr="00F8421F">
        <w:rPr>
          <w:iCs/>
        </w:rPr>
        <w:t>department</w:t>
      </w:r>
      <w:proofErr w:type="spellEnd"/>
      <w:r w:rsidRPr="00F8421F">
        <w:rPr>
          <w:iCs/>
        </w:rPr>
        <w:t xml:space="preserve"> und </w:t>
      </w:r>
      <w:proofErr w:type="spellStart"/>
      <w:r w:rsidRPr="00F8421F">
        <w:rPr>
          <w:iCs/>
        </w:rPr>
        <w:t>topic</w:t>
      </w:r>
      <w:proofErr w:type="spellEnd"/>
      <w:r w:rsidRPr="00F8421F">
        <w:rPr>
          <w:iCs/>
        </w:rPr>
        <w:t>-location als neue Custom-Meta-Elemente</w:t>
      </w:r>
      <w:r w:rsidRPr="00F8421F">
        <w:rPr>
          <w:iCs/>
        </w:rPr>
        <w:t>; Anpassung von InDesign-Prüfung 5.1 um diese Formate</w:t>
      </w:r>
    </w:p>
    <w:p w14:paraId="3691B743" w14:textId="77777777" w:rsidR="00F8421F" w:rsidRPr="0067734D" w:rsidRDefault="00F8421F" w:rsidP="0067734D">
      <w:pPr>
        <w:pStyle w:val="Listenabsatz"/>
        <w:numPr>
          <w:ilvl w:val="0"/>
          <w:numId w:val="4"/>
        </w:numPr>
        <w:rPr>
          <w:iCs/>
        </w:rPr>
      </w:pPr>
    </w:p>
    <w:p w14:paraId="7995FDA0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0 / 12.11.2019</w:t>
      </w:r>
    </w:p>
    <w:p w14:paraId="0A2FED12" w14:textId="77777777" w:rsidR="00031736" w:rsidRPr="00031736" w:rsidRDefault="00031736" w:rsidP="00031736">
      <w:pPr>
        <w:pStyle w:val="Listenabsatz"/>
        <w:numPr>
          <w:ilvl w:val="0"/>
          <w:numId w:val="4"/>
        </w:numPr>
      </w:pPr>
      <w:r>
        <w:t>Versions-Anhebung aufgrund Produktivstellung von Content und Produktionsstrecke</w:t>
      </w:r>
    </w:p>
    <w:p w14:paraId="6BA68E73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8 / 21.10.2019</w:t>
      </w:r>
    </w:p>
    <w:p w14:paraId="6FB3B37B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3/4.7: Fehlende Abstract-</w:t>
      </w:r>
      <w:proofErr w:type="spellStart"/>
      <w:r>
        <w:t>Translations</w:t>
      </w:r>
      <w:proofErr w:type="spellEnd"/>
      <w:r>
        <w:t xml:space="preserve"> in Artikeln werden nun nur noch als Warnung und nicht mehr als Fehler ausgegeben.</w:t>
      </w:r>
      <w:r w:rsidR="006E493B">
        <w:t xml:space="preserve"> Die Änderung hat keine Auswirkung auf die XML-Daten.</w:t>
      </w:r>
    </w:p>
    <w:p w14:paraId="5BF9707D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7/7.1: Fehlende References-Container in Artikeln werden nun nur noch als Warnung und nicht mehr als Fehler ausgegeben.</w:t>
      </w:r>
      <w:r w:rsidR="006E493B">
        <w:t xml:space="preserve"> Die Änderung hat keine Auswirkung auf die XML-Daten.</w:t>
      </w:r>
    </w:p>
    <w:p w14:paraId="0B5D6087" w14:textId="77777777" w:rsidR="00F709A6" w:rsidRDefault="00D82385" w:rsidP="00F709A6">
      <w:pPr>
        <w:pStyle w:val="Listenabsatz"/>
        <w:numPr>
          <w:ilvl w:val="0"/>
          <w:numId w:val="4"/>
        </w:numPr>
      </w:pPr>
      <w:r>
        <w:t xml:space="preserve">Anpassungen Konverter: Dokumente, die keine </w:t>
      </w:r>
      <w:proofErr w:type="spellStart"/>
      <w:r>
        <w:t>Fussnoten</w:t>
      </w:r>
      <w:proofErr w:type="spellEnd"/>
      <w:r w:rsidR="00F709A6">
        <w:t xml:space="preserve"> und/oder keine Referenzen enthalten, werden nun </w:t>
      </w:r>
      <w:r w:rsidR="00315A4B">
        <w:t>auch in valides JATS gewandelt</w:t>
      </w:r>
      <w:r w:rsidR="00F709A6">
        <w:t>. Die Änderung hat keine Auswirkung auf die XML-Daten.</w:t>
      </w:r>
    </w:p>
    <w:p w14:paraId="184CCADA" w14:textId="77777777" w:rsidR="00E30381" w:rsidRPr="00E30381" w:rsidRDefault="00E30381" w:rsidP="00640D1B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E30381">
        <w:t>2.9:</w:t>
      </w:r>
      <w:r>
        <w:t xml:space="preserve"> Es wird nun geprüft</w:t>
      </w:r>
      <w:r w:rsidRPr="00E30381">
        <w:t>, ob in jedem Absatz</w:t>
      </w:r>
      <w:r>
        <w:t xml:space="preserve">format </w:t>
      </w:r>
      <w:r w:rsidR="00230040" w:rsidRPr="00AA2896">
        <w:t>'</w:t>
      </w:r>
      <w:proofErr w:type="spellStart"/>
      <w:r>
        <w:t>bodytext</w:t>
      </w:r>
      <w:proofErr w:type="spellEnd"/>
      <w:r w:rsidR="00230040" w:rsidRPr="00AA2896">
        <w:t>'</w:t>
      </w:r>
      <w:r w:rsidRPr="00E30381">
        <w:t xml:space="preserve"> genau einmal eine Absatz-Nummer verwendet wird</w:t>
      </w:r>
      <w:r>
        <w:t>.</w:t>
      </w:r>
      <w:r w:rsidR="00640D1B">
        <w:t xml:space="preserve"> Die Änderung hat keine Auswirkung auf die XML-Daten.</w:t>
      </w:r>
    </w:p>
    <w:p w14:paraId="550EBC53" w14:textId="77777777" w:rsidR="00BF704F" w:rsidRPr="00BF704F" w:rsidRDefault="00AA2896" w:rsidP="00031736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AA2896">
        <w:t xml:space="preserve">7.8: </w:t>
      </w:r>
      <w:r>
        <w:t>Es wird nun geprüft</w:t>
      </w:r>
      <w:r w:rsidRPr="00AA2896">
        <w:t>, dass im Zeichenformat '</w:t>
      </w:r>
      <w:proofErr w:type="spellStart"/>
      <w:r w:rsidRPr="00AA2896">
        <w:t>reference</w:t>
      </w:r>
      <w:proofErr w:type="spellEnd"/>
      <w:r w:rsidRPr="00AA2896">
        <w:t>-label' keine weiteren Kind-Elemente</w:t>
      </w:r>
      <w:r>
        <w:t xml:space="preserve"> (insb. &lt;a&gt;-Elemente) </w:t>
      </w:r>
      <w:r w:rsidRPr="00AA2896">
        <w:t>enthalten sind</w:t>
      </w:r>
      <w:r>
        <w:t xml:space="preserve">, da dies die Verarbeitung des </w:t>
      </w:r>
      <w:proofErr w:type="spellStart"/>
      <w:r>
        <w:t>reference</w:t>
      </w:r>
      <w:proofErr w:type="spellEnd"/>
      <w:r>
        <w:t>-label zur ID behindert. Die Änderung hat keine Auswirkung auf die XML-Daten.</w:t>
      </w:r>
    </w:p>
    <w:p w14:paraId="315B9FA9" w14:textId="77777777" w:rsidR="00B03724" w:rsidRDefault="00B03724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Änderungen in Version 0.7 / </w:t>
      </w:r>
      <w:r w:rsidR="00853A5A">
        <w:rPr>
          <w:rFonts w:asciiTheme="minorHAnsi" w:hAnsiTheme="minorHAnsi" w:cstheme="minorHAnsi"/>
        </w:rPr>
        <w:t>30.09</w:t>
      </w:r>
      <w:r>
        <w:rPr>
          <w:rFonts w:asciiTheme="minorHAnsi" w:hAnsiTheme="minorHAnsi" w:cstheme="minorHAnsi"/>
        </w:rPr>
        <w:t>.2019</w:t>
      </w:r>
    </w:p>
    <w:p w14:paraId="2308D244" w14:textId="77777777" w:rsidR="00D60128" w:rsidRDefault="00B03724" w:rsidP="00D60128">
      <w:pPr>
        <w:pStyle w:val="Listenabsatz"/>
        <w:numPr>
          <w:ilvl w:val="0"/>
          <w:numId w:val="4"/>
        </w:numPr>
      </w:pPr>
      <w:r>
        <w:t xml:space="preserve">Das Hüllen-Kapitel </w:t>
      </w:r>
      <w:r w:rsidRPr="00B03724">
        <w:t xml:space="preserve">&lt;sec </w:t>
      </w:r>
      <w:proofErr w:type="spellStart"/>
      <w:r w:rsidRPr="00B03724">
        <w:t>id</w:t>
      </w:r>
      <w:proofErr w:type="spellEnd"/>
      <w:r w:rsidRPr="00B03724">
        <w:t>="</w:t>
      </w:r>
      <w:proofErr w:type="spellStart"/>
      <w:r w:rsidRPr="00B03724">
        <w:t>images</w:t>
      </w:r>
      <w:proofErr w:type="spellEnd"/>
      <w:r w:rsidRPr="00B03724">
        <w:t xml:space="preserve">-container"&gt; </w:t>
      </w:r>
      <w:r>
        <w:t xml:space="preserve">für die Bilder im Artikel </w:t>
      </w:r>
      <w:r w:rsidRPr="00B03724">
        <w:t>erhält nun einen generierten &lt;t</w:t>
      </w:r>
      <w:r>
        <w:t>itle&gt; aufgrund Anforderung des Lens-Parsers. Überschrift-Text wird abhängig von Dokumentsprache bestimmt: wenn Sprache = „de-DE“, dann „Abbildungen“, für alle anderen Fälle „</w:t>
      </w:r>
      <w:proofErr w:type="spellStart"/>
      <w:r>
        <w:t>Figures</w:t>
      </w:r>
      <w:proofErr w:type="spellEnd"/>
      <w:r>
        <w:t>“.</w:t>
      </w:r>
    </w:p>
    <w:p w14:paraId="24773333" w14:textId="77777777" w:rsidR="00D60128" w:rsidRPr="002E218C" w:rsidRDefault="00D60128" w:rsidP="00D60128">
      <w:pPr>
        <w:pStyle w:val="Listenabsatz"/>
        <w:numPr>
          <w:ilvl w:val="0"/>
          <w:numId w:val="4"/>
        </w:numPr>
        <w:rPr>
          <w:rFonts w:cstheme="minorHAnsi"/>
          <w:sz w:val="20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</w:t>
      </w:r>
      <w:proofErr w:type="spellStart"/>
      <w:proofErr w:type="gramStart"/>
      <w:r w:rsidRPr="002E218C">
        <w:rPr>
          <w:lang w:val="en-GB"/>
        </w:rPr>
        <w:t>webdesign</w:t>
      </w:r>
      <w:proofErr w:type="spellEnd"/>
      <w:r w:rsidRPr="002E218C">
        <w:rPr>
          <w:lang w:val="en-GB"/>
        </w:rPr>
        <w:t>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: LMK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Büro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 für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Kommunikations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>, Berli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="00831B43"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0BF403B9" w14:textId="77777777" w:rsidR="0057211D" w:rsidRPr="002E218C" w:rsidRDefault="0057211D" w:rsidP="0057211D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lang w:val="en-GB"/>
        </w:rPr>
        <w:t>conversion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conversio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XML-Conversion: digital publishing competence, Münche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2B3F7BAB" w14:textId="77777777" w:rsidR="00E22D27" w:rsidRPr="002E218C" w:rsidRDefault="00E22D27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rFonts w:cstheme="minorHAnsi"/>
          <w:lang w:val="en-GB"/>
        </w:rPr>
        <w:t>development“</w:t>
      </w:r>
      <w:proofErr w:type="gramEnd"/>
      <w:r w:rsidRPr="002E218C">
        <w:rPr>
          <w:rFonts w:cstheme="minorHAnsi"/>
          <w:lang w:val="en-GB"/>
        </w:rPr>
        <w:t>:</w:t>
      </w:r>
      <w:r w:rsidRPr="002E218C">
        <w:rPr>
          <w:rFonts w:cstheme="minorHAnsi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highlight w:val="white"/>
          <w:lang w:val="en-GB"/>
        </w:rPr>
        <w:t>editing-notice-</w:t>
      </w:r>
      <w:r w:rsidR="00C74BE1" w:rsidRPr="002E218C">
        <w:rPr>
          <w:rFonts w:cstheme="minorHAnsi"/>
          <w:color w:val="000000"/>
          <w:highlight w:val="white"/>
          <w:lang w:val="en-GB"/>
        </w:rPr>
        <w:t>development</w:t>
      </w:r>
      <w:r w:rsidRPr="002E218C">
        <w:rPr>
          <w:rFonts w:cstheme="minorHAnsi"/>
          <w:color w:val="000096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value&gt;</w:t>
      </w:r>
      <w:r w:rsidR="00C74BE1" w:rsidRPr="002E218C">
        <w:rPr>
          <w:rFonts w:cstheme="minorHAnsi"/>
          <w:color w:val="000000"/>
          <w:highlight w:val="white"/>
          <w:lang w:val="en-GB"/>
        </w:rPr>
        <w:t xml:space="preserve"> Programming Viewer: LEAN BAKERY, München</w:t>
      </w:r>
      <w:r w:rsidRPr="002E218C">
        <w:rPr>
          <w:rFonts w:cstheme="minorHAnsi"/>
          <w:color w:val="000096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/custom-meta&gt;</w:t>
      </w:r>
    </w:p>
    <w:p w14:paraId="3D781016" w14:textId="77777777" w:rsidR="008043BD" w:rsidRPr="008043BD" w:rsidRDefault="008043BD" w:rsidP="008043BD">
      <w:pPr>
        <w:pStyle w:val="Listenabsatz"/>
        <w:numPr>
          <w:ilvl w:val="0"/>
          <w:numId w:val="4"/>
        </w:numPr>
      </w:pPr>
      <w:r w:rsidRPr="008043BD">
        <w:t>Der Journal-Meta-Block mit den statischen Metadaten ist nun in die externe XML-Datei</w:t>
      </w:r>
      <w:r>
        <w:t xml:space="preserve"> </w:t>
      </w:r>
      <w:r w:rsidRPr="008043BD">
        <w:t xml:space="preserve">journal-meta-aa.xml ausgelagert, die im XSLT-Verzeichnis liegt. </w:t>
      </w:r>
      <w:r>
        <w:t>Die Konverter-Funktion zum Erzeugen der JATS-Metadaten</w:t>
      </w:r>
      <w:r w:rsidRPr="008043BD">
        <w:t xml:space="preserve"> liest diese nun aus und k</w:t>
      </w:r>
      <w:r>
        <w:t>opiert die Inhalte in das Output-XML. Die Änderung hat keine Auswirkung auf die XML-Daten.</w:t>
      </w:r>
    </w:p>
    <w:p w14:paraId="420DE1FA" w14:textId="77777777" w:rsidR="00D75102" w:rsidRDefault="00FF1028" w:rsidP="00D75102">
      <w:pPr>
        <w:pStyle w:val="Listenabsatz"/>
        <w:numPr>
          <w:ilvl w:val="0"/>
          <w:numId w:val="4"/>
        </w:numPr>
      </w:pPr>
      <w:r>
        <w:rPr>
          <w:rFonts w:cstheme="minorHAnsi"/>
          <w:highlight w:val="white"/>
        </w:rPr>
        <w:t xml:space="preserve">Modifikation der XML-Umsetzung in &lt;p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s</w:t>
      </w:r>
      <w:proofErr w:type="spellEnd"/>
      <w:r>
        <w:rPr>
          <w:rFonts w:cstheme="minorHAnsi"/>
          <w:highlight w:val="white"/>
        </w:rPr>
        <w:t xml:space="preserve">“&gt;: Aufgrund der Umstellung der Satz-Konventionen wird in den Daten wird nun nach dem &lt;span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</w:t>
      </w:r>
      <w:proofErr w:type="spellEnd"/>
      <w:r>
        <w:rPr>
          <w:rFonts w:cstheme="minorHAnsi"/>
          <w:highlight w:val="white"/>
        </w:rPr>
        <w:t xml:space="preserve">-label“&gt; ein führendes Leerzeichen </w:t>
      </w:r>
      <w:proofErr w:type="spellStart"/>
      <w:r>
        <w:rPr>
          <w:rFonts w:cstheme="minorHAnsi"/>
          <w:highlight w:val="white"/>
        </w:rPr>
        <w:t>abgeschnittten</w:t>
      </w:r>
      <w:proofErr w:type="spellEnd"/>
      <w:r>
        <w:rPr>
          <w:rFonts w:cstheme="minorHAnsi"/>
          <w:highlight w:val="white"/>
        </w:rPr>
        <w:t>, damit der Text in &lt;</w:t>
      </w:r>
      <w:proofErr w:type="spellStart"/>
      <w:r>
        <w:rPr>
          <w:rFonts w:cstheme="minorHAnsi"/>
          <w:highlight w:val="white"/>
        </w:rPr>
        <w:t>mixed-citation</w:t>
      </w:r>
      <w:proofErr w:type="spellEnd"/>
      <w:r>
        <w:rPr>
          <w:rFonts w:cstheme="minorHAnsi"/>
          <w:highlight w:val="white"/>
        </w:rPr>
        <w:t xml:space="preserve">&gt; nicht mit diesem Leerzeichen beginnt. </w:t>
      </w:r>
      <w:r>
        <w:t>Die Änderung hat keine Auswirkung auf die XML-Daten.</w:t>
      </w:r>
    </w:p>
    <w:p w14:paraId="29A30053" w14:textId="77777777" w:rsidR="00D75102" w:rsidRPr="00D75102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D75102">
        <w:rPr>
          <w:rFonts w:cstheme="minorHAnsi"/>
          <w:highlight w:val="white"/>
        </w:rPr>
        <w:t xml:space="preserve">Die </w:t>
      </w:r>
      <w:proofErr w:type="spellStart"/>
      <w:r w:rsidRPr="00D75102">
        <w:rPr>
          <w:rFonts w:cstheme="minorHAnsi"/>
          <w:highlight w:val="white"/>
        </w:rPr>
        <w:t>Article</w:t>
      </w:r>
      <w:proofErr w:type="spellEnd"/>
      <w:r w:rsidRPr="00D75102">
        <w:rPr>
          <w:rFonts w:cstheme="minorHAnsi"/>
          <w:highlight w:val="white"/>
        </w:rPr>
        <w:t>-Metadaten enthalten nun neu die URN des PDF-Dokumentes zum Artikel. Die URN wird in den XML-Daten vorgehalten als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n</w:t>
      </w:r>
      <w:proofErr w:type="spellEnd"/>
      <w:r w:rsidRPr="00D75102">
        <w:rPr>
          <w:rFonts w:cstheme="minorHAnsi"/>
          <w:highlight w:val="white"/>
        </w:rPr>
        <w:t>"&gt;. Dafür existiert das XML-Element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l</w:t>
      </w:r>
      <w:proofErr w:type="spellEnd"/>
      <w:r w:rsidRPr="00D75102">
        <w:rPr>
          <w:rFonts w:cstheme="minorHAnsi"/>
          <w:highlight w:val="white"/>
        </w:rPr>
        <w:t>"&gt; nun nicht mehr (URL wurde durch URN ersetzt).</w:t>
      </w:r>
    </w:p>
    <w:p w14:paraId="6D503515" w14:textId="77777777" w:rsidR="00D75102" w:rsidRPr="00853A5A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urde das alte XML-Element &lt;</w:t>
      </w:r>
      <w:proofErr w:type="spellStart"/>
      <w:r w:rsidRPr="00853A5A">
        <w:rPr>
          <w:rFonts w:cstheme="minorHAnsi"/>
          <w:highlight w:val="white"/>
        </w:rPr>
        <w:t>self-uri</w:t>
      </w:r>
      <w:proofErr w:type="spellEnd"/>
      <w:r w:rsidRPr="00853A5A">
        <w:rPr>
          <w:rFonts w:cstheme="minorHAnsi"/>
          <w:highlight w:val="white"/>
        </w:rPr>
        <w:t xml:space="preserve"> </w:t>
      </w:r>
      <w:proofErr w:type="spellStart"/>
      <w:r w:rsidRPr="00853A5A">
        <w:rPr>
          <w:rFonts w:cstheme="minorHAnsi"/>
          <w:highlight w:val="white"/>
        </w:rPr>
        <w:t>content</w:t>
      </w:r>
      <w:proofErr w:type="spellEnd"/>
      <w:r w:rsidRPr="00853A5A">
        <w:rPr>
          <w:rFonts w:cstheme="minorHAnsi"/>
          <w:highlight w:val="white"/>
        </w:rPr>
        <w:t>-type="</w:t>
      </w:r>
      <w:proofErr w:type="spellStart"/>
      <w:r w:rsidRPr="00853A5A">
        <w:rPr>
          <w:rFonts w:cstheme="minorHAnsi"/>
          <w:highlight w:val="white"/>
        </w:rPr>
        <w:t>lens-url</w:t>
      </w:r>
      <w:proofErr w:type="spellEnd"/>
      <w:r w:rsidRPr="00853A5A">
        <w:rPr>
          <w:rFonts w:cstheme="minorHAnsi"/>
          <w:highlight w:val="white"/>
        </w:rPr>
        <w:t>"&gt; ersatzlos gestrichen. Die Metadaten enthalten nun keinen Link mehr auf die URL der Lens-Applikation.</w:t>
      </w:r>
    </w:p>
    <w:p w14:paraId="39116B07" w14:textId="77777777" w:rsidR="00D75102" w:rsidRDefault="00A07090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ird ein neues 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-Element für die Cover-Illustration erzeugt:</w:t>
      </w:r>
      <w:r w:rsidRPr="00853A5A">
        <w:rPr>
          <w:rFonts w:cstheme="minorHAnsi"/>
          <w:highlight w:val="white"/>
        </w:rPr>
        <w:br/>
        <w:t>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meta-name&gt; cover-illustration&lt;/meta-name&gt;</w:t>
      </w:r>
      <w:r w:rsidRPr="00853A5A">
        <w:rPr>
          <w:rFonts w:cstheme="minorHAnsi"/>
          <w:highlight w:val="white"/>
        </w:rPr>
        <w:br/>
        <w:t>&lt;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 xml:space="preserve">&gt; Archiv der </w:t>
      </w:r>
      <w:proofErr w:type="spellStart"/>
      <w:r w:rsidRPr="00853A5A">
        <w:rPr>
          <w:rFonts w:cstheme="minorHAnsi"/>
          <w:highlight w:val="white"/>
        </w:rPr>
        <w:t>Boğazköy</w:t>
      </w:r>
      <w:proofErr w:type="spellEnd"/>
      <w:r w:rsidRPr="00853A5A">
        <w:rPr>
          <w:rFonts w:cstheme="minorHAnsi"/>
          <w:highlight w:val="white"/>
        </w:rPr>
        <w:t>-Grabung, DAI (M. S. Öztürk)&lt;/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/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 xml:space="preserve">Der Bezeichner “Cover-Illustration” wird nicht in den XML-Daten mit übergeben und muss in der Lens-Viewer-Applikation erzeugt </w:t>
      </w:r>
      <w:r w:rsidR="00430C1E">
        <w:rPr>
          <w:rFonts w:cstheme="minorHAnsi"/>
          <w:highlight w:val="white"/>
        </w:rPr>
        <w:t>we</w:t>
      </w:r>
      <w:r w:rsidRPr="00853A5A">
        <w:rPr>
          <w:rFonts w:cstheme="minorHAnsi"/>
          <w:highlight w:val="white"/>
        </w:rPr>
        <w:t xml:space="preserve">rden. </w:t>
      </w:r>
    </w:p>
    <w:p w14:paraId="6C43C3E2" w14:textId="77777777" w:rsidR="006E44B6" w:rsidRDefault="006E44B6" w:rsidP="00F41A2A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lastRenderedPageBreak/>
        <w:t xml:space="preserve">In den </w:t>
      </w:r>
      <w:proofErr w:type="spellStart"/>
      <w:r>
        <w:rPr>
          <w:rFonts w:cstheme="minorHAnsi"/>
          <w:highlight w:val="white"/>
        </w:rPr>
        <w:t>Article</w:t>
      </w:r>
      <w:proofErr w:type="spellEnd"/>
      <w:r>
        <w:rPr>
          <w:rFonts w:cstheme="minorHAnsi"/>
          <w:highlight w:val="white"/>
        </w:rPr>
        <w:t xml:space="preserve">-Metadaten wird nun neu die DOI mit übergeben. Die DOI wird </w:t>
      </w:r>
      <w:r w:rsidR="00F41A2A">
        <w:rPr>
          <w:rFonts w:cstheme="minorHAnsi"/>
          <w:highlight w:val="white"/>
        </w:rPr>
        <w:t>umgesetzt als neues XML-Element</w:t>
      </w:r>
      <w:r w:rsidR="00F41A2A" w:rsidRPr="00F41A2A">
        <w:rPr>
          <w:rFonts w:cstheme="minorHAnsi"/>
          <w:highlight w:val="white"/>
        </w:rPr>
        <w:t>&lt;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 xml:space="preserve"> </w:t>
      </w:r>
      <w:proofErr w:type="spellStart"/>
      <w:r w:rsidR="00F41A2A" w:rsidRPr="00F41A2A">
        <w:rPr>
          <w:rFonts w:cstheme="minorHAnsi"/>
          <w:highlight w:val="white"/>
        </w:rPr>
        <w:t>pub</w:t>
      </w:r>
      <w:proofErr w:type="spellEnd"/>
      <w:r w:rsidR="00F41A2A" w:rsidRPr="00F41A2A">
        <w:rPr>
          <w:rFonts w:cstheme="minorHAnsi"/>
          <w:highlight w:val="white"/>
        </w:rPr>
        <w:t>-</w:t>
      </w:r>
      <w:proofErr w:type="spellStart"/>
      <w:r w:rsidR="00F41A2A" w:rsidRPr="00F41A2A">
        <w:rPr>
          <w:rFonts w:cstheme="minorHAnsi"/>
          <w:highlight w:val="white"/>
        </w:rPr>
        <w:t>id</w:t>
      </w:r>
      <w:proofErr w:type="spellEnd"/>
      <w:r w:rsidR="00F41A2A" w:rsidRPr="00F41A2A">
        <w:rPr>
          <w:rFonts w:cstheme="minorHAnsi"/>
          <w:highlight w:val="white"/>
        </w:rPr>
        <w:t>-type="</w:t>
      </w:r>
      <w:proofErr w:type="spellStart"/>
      <w:r w:rsidR="00F41A2A" w:rsidRPr="00F41A2A">
        <w:rPr>
          <w:rFonts w:cstheme="minorHAnsi"/>
          <w:highlight w:val="white"/>
        </w:rPr>
        <w:t>doi</w:t>
      </w:r>
      <w:proofErr w:type="spellEnd"/>
      <w:r w:rsidR="00F41A2A" w:rsidRPr="00F41A2A">
        <w:rPr>
          <w:rFonts w:cstheme="minorHAnsi"/>
          <w:highlight w:val="white"/>
        </w:rPr>
        <w:t>"&gt;10.1371/journal.pbio.0020449&lt;/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>&gt;, das Element steht am Anfang von &lt;</w:t>
      </w:r>
      <w:proofErr w:type="spellStart"/>
      <w:r w:rsidR="00F41A2A" w:rsidRPr="00F41A2A">
        <w:rPr>
          <w:rFonts w:cstheme="minorHAnsi"/>
          <w:highlight w:val="white"/>
        </w:rPr>
        <w:t>article-meta</w:t>
      </w:r>
      <w:proofErr w:type="spellEnd"/>
      <w:r w:rsidR="00F41A2A" w:rsidRPr="00F41A2A">
        <w:rPr>
          <w:rFonts w:cstheme="minorHAnsi"/>
          <w:highlight w:val="white"/>
        </w:rPr>
        <w:t>&gt;.</w:t>
      </w:r>
    </w:p>
    <w:p w14:paraId="7EBE94DB" w14:textId="77777777"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highlight w:val="white"/>
        </w:rPr>
        <w:t xml:space="preserve">Neues </w:t>
      </w:r>
      <w:proofErr w:type="spellStart"/>
      <w:r w:rsidRPr="00F02D63">
        <w:rPr>
          <w:rFonts w:cstheme="minorHAnsi"/>
          <w:highlight w:val="white"/>
        </w:rPr>
        <w:t>custom</w:t>
      </w:r>
      <w:proofErr w:type="spellEnd"/>
      <w:r w:rsidRPr="00F02D63">
        <w:rPr>
          <w:rFonts w:cstheme="minorHAnsi"/>
          <w:highlight w:val="white"/>
        </w:rPr>
        <w:t>-meta-Element in Journal-</w:t>
      </w:r>
      <w:proofErr w:type="spellStart"/>
      <w:r w:rsidRPr="00F02D63">
        <w:rPr>
          <w:rFonts w:cstheme="minorHAnsi"/>
          <w:highlight w:val="white"/>
        </w:rPr>
        <w:t>Meta</w:t>
      </w:r>
      <w:proofErr w:type="spellEnd"/>
      <w:r w:rsidRPr="00F02D63">
        <w:rPr>
          <w:rFonts w:cstheme="minorHAnsi"/>
          <w:highlight w:val="white"/>
        </w:rPr>
        <w:t>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url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00"/>
          <w:szCs w:val="24"/>
          <w:highlight w:val="white"/>
        </w:rPr>
        <w:br/>
        <w:t xml:space="preserve"> </w:t>
      </w:r>
      <w:r w:rsidRPr="00F02D63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t>https://lm-kommunikation.de/</w:t>
      </w:r>
      <w:r w:rsidRPr="00F02D63">
        <w:rPr>
          <w:rFonts w:cstheme="minorHAnsi"/>
          <w:color w:val="000096"/>
          <w:szCs w:val="24"/>
          <w:highlight w:val="white"/>
        </w:rPr>
        <w:t>&lt;/meta-value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>
        <w:rPr>
          <w:rFonts w:cstheme="minorHAnsi"/>
          <w:color w:val="000096"/>
          <w:szCs w:val="24"/>
          <w:highlight w:val="white"/>
        </w:rPr>
        <w:br/>
      </w: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</w:t>
      </w:r>
      <w:r>
        <w:rPr>
          <w:rFonts w:cstheme="minorHAnsi"/>
          <w:color w:val="000000"/>
          <w:szCs w:val="24"/>
          <w:highlight w:val="white"/>
        </w:rPr>
        <w:t>“ gehört.</w:t>
      </w:r>
    </w:p>
    <w:p w14:paraId="70619B27" w14:textId="77777777" w:rsidR="00F02D63" w:rsidRPr="002E218C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96"/>
          <w:szCs w:val="24"/>
          <w:highlight w:val="white"/>
          <w:lang w:val="en-GB"/>
        </w:rPr>
      </w:pPr>
      <w:proofErr w:type="spellStart"/>
      <w:r w:rsidRPr="002E218C">
        <w:rPr>
          <w:rFonts w:cstheme="minorHAnsi"/>
          <w:highlight w:val="white"/>
          <w:lang w:val="en-GB"/>
        </w:rPr>
        <w:t>Neues</w:t>
      </w:r>
      <w:proofErr w:type="spellEnd"/>
      <w:r w:rsidRPr="002E218C">
        <w:rPr>
          <w:rFonts w:cstheme="minorHAnsi"/>
          <w:highlight w:val="white"/>
          <w:lang w:val="en-GB"/>
        </w:rPr>
        <w:t xml:space="preserve"> custom-meta-Element in Journal-Meta:</w:t>
      </w:r>
      <w:r w:rsidRPr="002E218C">
        <w:rPr>
          <w:rFonts w:cstheme="minorHAnsi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name&gt;editing-notice-conversion-</w:t>
      </w:r>
      <w:proofErr w:type="spellStart"/>
      <w:r w:rsidRPr="002E218C">
        <w:rPr>
          <w:rFonts w:cstheme="minorHAnsi"/>
          <w:color w:val="000096"/>
          <w:szCs w:val="24"/>
          <w:highlight w:val="white"/>
          <w:lang w:val="en-GB"/>
        </w:rPr>
        <w:t>url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value&gt;https://www.dpc-consulting.org/&lt;/meta-valu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/custom-meta&gt;</w:t>
      </w:r>
    </w:p>
    <w:p w14:paraId="6B8A2246" w14:textId="77777777" w:rsidR="00F02D63" w:rsidRPr="00F02D63" w:rsidRDefault="00F02D63" w:rsidP="00F02D6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-notice-</w:t>
      </w:r>
      <w:r>
        <w:rPr>
          <w:rFonts w:cstheme="minorHAnsi"/>
          <w:color w:val="000000"/>
          <w:szCs w:val="24"/>
          <w:highlight w:val="white"/>
        </w:rPr>
        <w:t>conversion</w:t>
      </w:r>
      <w:proofErr w:type="spellEnd"/>
      <w:r>
        <w:rPr>
          <w:rFonts w:cstheme="minorHAnsi"/>
          <w:color w:val="000000"/>
          <w:szCs w:val="24"/>
          <w:highlight w:val="white"/>
        </w:rPr>
        <w:t>“ gehört.</w:t>
      </w:r>
    </w:p>
    <w:p w14:paraId="2D51C20E" w14:textId="77777777" w:rsidR="00F02D63" w:rsidRPr="00992241" w:rsidRDefault="00F02D63" w:rsidP="0099224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2241">
        <w:rPr>
          <w:rFonts w:cstheme="minorHAnsi"/>
          <w:highlight w:val="white"/>
        </w:rPr>
        <w:t xml:space="preserve">Neues </w:t>
      </w:r>
      <w:proofErr w:type="spellStart"/>
      <w:r w:rsidRPr="00992241">
        <w:rPr>
          <w:rFonts w:cstheme="minorHAnsi"/>
          <w:highlight w:val="white"/>
        </w:rPr>
        <w:t>custom</w:t>
      </w:r>
      <w:proofErr w:type="spellEnd"/>
      <w:r w:rsidRPr="00992241">
        <w:rPr>
          <w:rFonts w:cstheme="minorHAnsi"/>
          <w:highlight w:val="white"/>
        </w:rPr>
        <w:t>-meta-Element in Journal-</w:t>
      </w:r>
      <w:proofErr w:type="spellStart"/>
      <w:r w:rsidRPr="00992241">
        <w:rPr>
          <w:rFonts w:cstheme="minorHAnsi"/>
          <w:highlight w:val="white"/>
        </w:rPr>
        <w:t>Meta</w:t>
      </w:r>
      <w:proofErr w:type="spellEnd"/>
      <w:r w:rsidRPr="00992241">
        <w:rPr>
          <w:rFonts w:cstheme="minorHAnsi"/>
          <w:highlight w:val="white"/>
        </w:rPr>
        <w:t>:</w:t>
      </w:r>
      <w:r w:rsidRPr="00992241">
        <w:rPr>
          <w:rFonts w:cstheme="minorHAnsi"/>
          <w:highlight w:val="white"/>
        </w:rPr>
        <w:br/>
      </w:r>
      <w:r w:rsidR="00992241" w:rsidRPr="00992241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name&g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editing-notice-development-url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lt;/meta-nam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https://leanbakery.com/&lt;/meta-valu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/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</w:r>
      <w:r w:rsidRPr="00992241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="00992241" w:rsidRPr="00992241">
        <w:rPr>
          <w:rFonts w:cstheme="minorHAnsi"/>
          <w:color w:val="000000"/>
          <w:szCs w:val="24"/>
          <w:highlight w:val="white"/>
        </w:rPr>
        <w:t>editing-notice-development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“ gehört.</w:t>
      </w:r>
    </w:p>
    <w:p w14:paraId="348E58D8" w14:textId="77777777" w:rsidR="00051F06" w:rsidRPr="00FD35EE" w:rsidRDefault="00051F06" w:rsidP="00FD35EE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>Anpassung von InDesign-Prüfung 3.</w:t>
      </w:r>
      <w:r w:rsidR="009469D2">
        <w:rPr>
          <w:rFonts w:cstheme="minorHAnsi"/>
          <w:highlight w:val="white"/>
        </w:rPr>
        <w:t>4: Die Prüfung auf bekannte/unbekannte Zeichenformate wurde so umgestellt, dass „online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pdf</w:t>
      </w:r>
      <w:proofErr w:type="spellEnd"/>
      <w:r w:rsidR="009469D2">
        <w:rPr>
          <w:rFonts w:cstheme="minorHAnsi"/>
          <w:highlight w:val="white"/>
        </w:rPr>
        <w:t>“ und „online-</w:t>
      </w:r>
      <w:proofErr w:type="spellStart"/>
      <w:r w:rsidR="009469D2">
        <w:rPr>
          <w:rFonts w:cstheme="minorHAnsi"/>
          <w:highlight w:val="white"/>
        </w:rPr>
        <w:t>lens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“ nun nicht mehr geprüft werden, dafür wurden neu aufgenommen „online-</w:t>
      </w:r>
      <w:proofErr w:type="spellStart"/>
      <w:r w:rsidR="009469D2">
        <w:rPr>
          <w:rFonts w:cstheme="minorHAnsi"/>
          <w:highlight w:val="white"/>
        </w:rPr>
        <w:t>urn</w:t>
      </w:r>
      <w:proofErr w:type="spellEnd"/>
      <w:r w:rsidR="009469D2">
        <w:rPr>
          <w:rFonts w:cstheme="minorHAnsi"/>
          <w:highlight w:val="white"/>
        </w:rPr>
        <w:t>“, „cover-illustration“ und „online-</w:t>
      </w:r>
      <w:proofErr w:type="spellStart"/>
      <w:r w:rsidR="009469D2">
        <w:rPr>
          <w:rFonts w:cstheme="minorHAnsi"/>
          <w:highlight w:val="white"/>
        </w:rPr>
        <w:t>doi</w:t>
      </w:r>
      <w:proofErr w:type="spellEnd"/>
      <w:r w:rsidR="009469D2">
        <w:rPr>
          <w:rFonts w:cstheme="minorHAnsi"/>
          <w:highlight w:val="white"/>
        </w:rPr>
        <w:t>“</w:t>
      </w:r>
      <w:r w:rsidR="00FD35EE">
        <w:rPr>
          <w:rFonts w:cstheme="minorHAnsi"/>
          <w:highlight w:val="white"/>
        </w:rPr>
        <w:t xml:space="preserve">. </w:t>
      </w:r>
      <w:r w:rsidR="00FD35EE">
        <w:t>Die Änderung hat keine Auswirkung auf die XML-Daten.</w:t>
      </w:r>
    </w:p>
    <w:p w14:paraId="53F3346E" w14:textId="77777777" w:rsidR="008043BD" w:rsidRPr="00C74BE1" w:rsidRDefault="00D75102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InDesign-Prüfung 3.8: </w:t>
      </w:r>
      <w:r w:rsidR="00BD1967">
        <w:rPr>
          <w:rFonts w:cstheme="minorHAnsi"/>
          <w:highlight w:val="white"/>
        </w:rPr>
        <w:t>Das Vorhandensein von Zeichenformat „online-</w:t>
      </w:r>
      <w:proofErr w:type="spellStart"/>
      <w:r w:rsidR="00BD1967">
        <w:rPr>
          <w:rFonts w:cstheme="minorHAnsi"/>
          <w:highlight w:val="white"/>
        </w:rPr>
        <w:t>lens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“ wird nun nicht mehr geprüft; statt dem Zeichenformat „online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pdf</w:t>
      </w:r>
      <w:proofErr w:type="spellEnd"/>
      <w:r w:rsidR="00BD1967">
        <w:rPr>
          <w:rFonts w:cstheme="minorHAnsi"/>
          <w:highlight w:val="white"/>
        </w:rPr>
        <w:t>“ wird nun das Zeichenformat „online-</w:t>
      </w:r>
      <w:proofErr w:type="spellStart"/>
      <w:r w:rsidR="00BD1967">
        <w:rPr>
          <w:rFonts w:cstheme="minorHAnsi"/>
          <w:highlight w:val="white"/>
        </w:rPr>
        <w:t>urn</w:t>
      </w:r>
      <w:proofErr w:type="spellEnd"/>
      <w:r w:rsidR="00BD1967">
        <w:rPr>
          <w:rFonts w:cstheme="minorHAnsi"/>
          <w:highlight w:val="white"/>
        </w:rPr>
        <w:t>“ geprüft.</w:t>
      </w:r>
      <w:r w:rsidR="00B31918">
        <w:rPr>
          <w:rFonts w:cstheme="minorHAnsi"/>
          <w:highlight w:val="white"/>
        </w:rPr>
        <w:t xml:space="preserve"> Die neuen Zeichenformate „cover-illustration“ und „online-</w:t>
      </w:r>
      <w:proofErr w:type="spellStart"/>
      <w:r w:rsidR="00B31918">
        <w:rPr>
          <w:rFonts w:cstheme="minorHAnsi"/>
          <w:highlight w:val="white"/>
        </w:rPr>
        <w:t>doi</w:t>
      </w:r>
      <w:proofErr w:type="spellEnd"/>
      <w:r w:rsidR="00B31918">
        <w:rPr>
          <w:rFonts w:cstheme="minorHAnsi"/>
          <w:highlight w:val="white"/>
        </w:rPr>
        <w:t>“ we</w:t>
      </w:r>
      <w:r w:rsidR="006A7B90">
        <w:rPr>
          <w:rFonts w:cstheme="minorHAnsi"/>
          <w:highlight w:val="white"/>
        </w:rPr>
        <w:t>rden mit in die</w:t>
      </w:r>
      <w:r w:rsidR="00B31918">
        <w:rPr>
          <w:rFonts w:cstheme="minorHAnsi"/>
          <w:highlight w:val="white"/>
        </w:rPr>
        <w:t xml:space="preserve"> InDesign-Prüfung übernommen. </w:t>
      </w:r>
      <w:r w:rsidR="00B31918">
        <w:t>Die Änderung hat keine Auswirkung auf die XML-Daten.</w:t>
      </w:r>
    </w:p>
    <w:p w14:paraId="342F3142" w14:textId="77777777" w:rsidR="00473EF9" w:rsidRDefault="00BD54EF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6 / 07</w:t>
      </w:r>
      <w:r w:rsidR="00473EF9">
        <w:rPr>
          <w:rFonts w:asciiTheme="minorHAnsi" w:hAnsiTheme="minorHAnsi" w:cstheme="minorHAnsi"/>
        </w:rPr>
        <w:t>.08.2019</w:t>
      </w:r>
    </w:p>
    <w:p w14:paraId="11818DE4" w14:textId="77777777" w:rsidR="00B65655" w:rsidRPr="00B65655" w:rsidRDefault="00B65655" w:rsidP="00B65655">
      <w:pPr>
        <w:pStyle w:val="Listenabsatz"/>
        <w:numPr>
          <w:ilvl w:val="0"/>
          <w:numId w:val="4"/>
        </w:numPr>
      </w:pPr>
      <w:r>
        <w:t xml:space="preserve">Neues Zeichen-Format „katalog-nummer“: Das Format wird bei Vorkommen in </w:t>
      </w:r>
      <w:r w:rsidRPr="00B65655">
        <w:t>&lt;</w:t>
      </w:r>
      <w:proofErr w:type="spellStart"/>
      <w:r w:rsidR="00BD54EF">
        <w:t>styled</w:t>
      </w:r>
      <w:proofErr w:type="spellEnd"/>
      <w:r w:rsidRPr="00B65655">
        <w:t xml:space="preserve">-content </w:t>
      </w:r>
      <w:r w:rsidR="00BD54EF">
        <w:t>style</w:t>
      </w:r>
      <w:r w:rsidRPr="00B65655">
        <w:t>-type="</w:t>
      </w:r>
      <w:proofErr w:type="spellStart"/>
      <w:r w:rsidRPr="00B65655">
        <w:t>catalog-number</w:t>
      </w:r>
      <w:proofErr w:type="spellEnd"/>
      <w:r w:rsidRPr="00B65655">
        <w:t>"&gt;Text&lt;/</w:t>
      </w:r>
      <w:proofErr w:type="spellStart"/>
      <w:r w:rsidR="00103EE0">
        <w:t>styled</w:t>
      </w:r>
      <w:proofErr w:type="spellEnd"/>
      <w:r w:rsidRPr="00B65655">
        <w:t>-content&gt; umgewandelt. Das XML-Element kann überall innerhalb eines &lt;p&gt;-Elementes vorkommen.</w:t>
      </w:r>
    </w:p>
    <w:p w14:paraId="322D204C" w14:textId="77777777" w:rsidR="00B65655" w:rsidRDefault="00B65655" w:rsidP="00B65655">
      <w:pPr>
        <w:pStyle w:val="Listenabsatz"/>
        <w:numPr>
          <w:ilvl w:val="0"/>
          <w:numId w:val="4"/>
        </w:numPr>
      </w:pPr>
      <w:r>
        <w:t xml:space="preserve">Neue InDesign-Prüfung </w:t>
      </w:r>
      <w:r w:rsidR="00727D95">
        <w:t>2.7: Es wird nun geprüft, ob im Bodymatter des Artikels Link-Elemente gesetzt sind, die kein zugeordnetes Zeichenformat enthalten. Damit werden Konvertierungsfehler vermieden, die durch nicht verarbeitbare Links entstehen. Die Änderung hat keine Auswirkung auf die XML-Daten.</w:t>
      </w:r>
    </w:p>
    <w:p w14:paraId="083CCD7E" w14:textId="77777777" w:rsidR="00727D95" w:rsidRDefault="00727D95" w:rsidP="00727D95">
      <w:pPr>
        <w:pStyle w:val="Listenabsatz"/>
        <w:numPr>
          <w:ilvl w:val="0"/>
          <w:numId w:val="4"/>
        </w:numPr>
      </w:pPr>
      <w:r>
        <w:t xml:space="preserve">Neue InDesign-Prüfung 2.8: Es wird nun geprüft, ob im Bodymatter des Artikels </w:t>
      </w:r>
      <w:proofErr w:type="spellStart"/>
      <w:r>
        <w:t>Fussnoten</w:t>
      </w:r>
      <w:proofErr w:type="spellEnd"/>
      <w:r>
        <w:t>-Links gesetzt sind, die kein zugeordnetes Zeichenformat enthalten. Damit werden Konvertierungsfehler vermieden, die durch nicht verarbeitbare Links entstehen. Die Änderung hat keine Auswirkung auf die XML-Daten.</w:t>
      </w:r>
    </w:p>
    <w:p w14:paraId="1FA411FF" w14:textId="77777777" w:rsidR="00727D95" w:rsidRPr="00473EF9" w:rsidRDefault="00727D95" w:rsidP="00B65655">
      <w:pPr>
        <w:pStyle w:val="Listenabsatz"/>
        <w:numPr>
          <w:ilvl w:val="0"/>
          <w:numId w:val="4"/>
        </w:numPr>
      </w:pPr>
      <w:r>
        <w:t xml:space="preserve">Neue InDesign-Prüfung 7.7: Es wird nun geprüft, ob in Referenz-Absätzen Link-Elemente gesetzt sind, die kein zugeordnetes Zeichenformat enthalten. Damit werden </w:t>
      </w:r>
      <w:r>
        <w:lastRenderedPageBreak/>
        <w:t>Konvertierungsfehler vermieden, die durch nicht verarbeitbare Links entstehen. Die Änderung hat keine Auswirkung auf die XML-Daten.</w:t>
      </w:r>
    </w:p>
    <w:p w14:paraId="74533874" w14:textId="77777777" w:rsidR="000D07AD" w:rsidRPr="00B65655" w:rsidRDefault="00070F3E" w:rsidP="00B6565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</w:t>
      </w:r>
      <w:r w:rsidR="002155F0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0.5 / 25.07.2019</w:t>
      </w:r>
    </w:p>
    <w:p w14:paraId="37A9ABA8" w14:textId="77777777" w:rsidR="00F84819" w:rsidRDefault="00F84819" w:rsidP="00F84819">
      <w:pPr>
        <w:pStyle w:val="Listenabsatz"/>
        <w:numPr>
          <w:ilvl w:val="0"/>
          <w:numId w:val="1"/>
        </w:numPr>
      </w:pPr>
      <w:r>
        <w:t>Zeichenformat title-</w:t>
      </w:r>
      <w:proofErr w:type="spellStart"/>
      <w:r>
        <w:t>italic</w:t>
      </w:r>
      <w:proofErr w:type="spellEnd"/>
      <w:r>
        <w:t>:</w:t>
      </w:r>
      <w:r w:rsidR="000B5685">
        <w:t xml:space="preserve"> Umstellung der InDesign-Export-Prüfungen.</w:t>
      </w:r>
      <w:r>
        <w:t xml:space="preserve"> </w:t>
      </w:r>
      <w:r w:rsidR="007F1AB2">
        <w:t>Es wird geprüft</w:t>
      </w:r>
      <w:r>
        <w:t xml:space="preserve">, dass title und </w:t>
      </w:r>
      <w:proofErr w:type="spellStart"/>
      <w:r>
        <w:t>subtitle</w:t>
      </w:r>
      <w:proofErr w:type="spellEnd"/>
      <w:r>
        <w:t xml:space="preserve"> keine weiteren Zeich</w:t>
      </w:r>
      <w:r w:rsidR="007F1AB2">
        <w:t xml:space="preserve">enformate enthalten; wenn doch wird eine </w:t>
      </w:r>
      <w:r>
        <w:t>Warnung im Prüfprotokoll ausgeben. Die Formate werden vom Konverter entfernt, jedoch der Text in title/</w:t>
      </w:r>
      <w:proofErr w:type="spellStart"/>
      <w:r>
        <w:t>subtitle</w:t>
      </w:r>
      <w:proofErr w:type="spellEnd"/>
      <w:r>
        <w:t xml:space="preserve"> ausgegeben.</w:t>
      </w:r>
      <w:r w:rsidR="007F1AB2">
        <w:t xml:space="preserve"> Die Änderung hat keine Auswirkungen auf die JATS-XML-Daten</w:t>
      </w:r>
    </w:p>
    <w:p w14:paraId="032B2D11" w14:textId="77777777" w:rsidR="00C17BB3" w:rsidRPr="00C17BB3" w:rsidRDefault="00C17BB3" w:rsidP="00C17BB3">
      <w:pPr>
        <w:pStyle w:val="Listenabsatz"/>
        <w:numPr>
          <w:ilvl w:val="0"/>
          <w:numId w:val="1"/>
        </w:numPr>
      </w:pPr>
      <w:r w:rsidRPr="00C17BB3">
        <w:t xml:space="preserve">Neues Zeichenformat body-medium: wird im JATS-XML umgesetzt als </w:t>
      </w:r>
      <w:r>
        <w:t xml:space="preserve">neues XML-Element </w:t>
      </w:r>
      <w:r w:rsidRPr="00C17BB3">
        <w:t>&lt;</w:t>
      </w:r>
      <w:proofErr w:type="spellStart"/>
      <w:r w:rsidRPr="00C17BB3">
        <w:t>styled</w:t>
      </w:r>
      <w:proofErr w:type="spellEnd"/>
      <w:r w:rsidRPr="00C17BB3">
        <w:t>-content style-type="text-medium"&gt;Text&lt;/</w:t>
      </w:r>
      <w:proofErr w:type="spellStart"/>
      <w:r w:rsidRPr="00C17BB3">
        <w:t>styled</w:t>
      </w:r>
      <w:proofErr w:type="spellEnd"/>
      <w:r w:rsidRPr="00C17BB3">
        <w:t>-content&gt;</w:t>
      </w:r>
      <w:r w:rsidR="00A024C1">
        <w:t>. Das Element kann überall im Bodymatter des Artikels vorkommen.</w:t>
      </w:r>
    </w:p>
    <w:p w14:paraId="2A6CA145" w14:textId="77777777" w:rsidR="00F05FA1" w:rsidRDefault="00F05FA1" w:rsidP="00F11867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per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p</w:t>
      </w:r>
      <w:proofErr w:type="spellEnd"/>
      <w:r w:rsidRPr="00C17BB3">
        <w:t>&gt;Text&lt;/</w:t>
      </w:r>
      <w:proofErr w:type="spellStart"/>
      <w:r>
        <w:t>sup</w:t>
      </w:r>
      <w:proofErr w:type="spellEnd"/>
      <w:r w:rsidRPr="00C17BB3">
        <w:t>&gt;</w:t>
      </w:r>
      <w:r>
        <w:t>. Das Element kann überall im Bo</w:t>
      </w:r>
      <w:r w:rsidR="00EB3F09">
        <w:t xml:space="preserve">dymatter des Artikels vorkommen </w:t>
      </w:r>
      <w:proofErr w:type="spellStart"/>
      <w:r w:rsidR="00EB3F09">
        <w:t>vorkommen</w:t>
      </w:r>
      <w:proofErr w:type="spellEnd"/>
      <w:r w:rsidR="00EB3F09">
        <w:t xml:space="preserve"> – auch in speziellen Kontexten wie Überschriften, Fußnoten, Abstract-Text.</w:t>
      </w:r>
    </w:p>
    <w:p w14:paraId="2473A179" w14:textId="77777777" w:rsidR="00EF1F6E" w:rsidRDefault="00EB392C" w:rsidP="00EF1F6E">
      <w:pPr>
        <w:pStyle w:val="Listenabsatz"/>
        <w:numPr>
          <w:ilvl w:val="0"/>
          <w:numId w:val="1"/>
        </w:numPr>
      </w:pPr>
      <w:r>
        <w:t xml:space="preserve">Absatzzahlen in Überschrift: Das Element </w:t>
      </w:r>
      <w:r w:rsidRPr="00EB392C">
        <w:t>&lt;</w:t>
      </w:r>
      <w:proofErr w:type="spellStart"/>
      <w:r w:rsidRPr="00EB392C">
        <w:t>named</w:t>
      </w:r>
      <w:proofErr w:type="spellEnd"/>
      <w:r w:rsidRPr="00EB392C">
        <w:t xml:space="preserve">-content </w:t>
      </w:r>
      <w:proofErr w:type="spellStart"/>
      <w:r w:rsidRPr="00EB392C">
        <w:t>content</w:t>
      </w:r>
      <w:proofErr w:type="spellEnd"/>
      <w:r w:rsidRPr="00EB392C">
        <w:t>-type="paragraph-counter"&gt; kann nun auch am Beginn von &lt;title&gt;-Elementen unterhalb von &lt;sec&gt; stehen.</w:t>
      </w:r>
    </w:p>
    <w:p w14:paraId="03065B6E" w14:textId="77777777" w:rsidR="00304B0E" w:rsidRDefault="00304B0E" w:rsidP="00304B0E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footnotes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proofErr w:type="spellStart"/>
      <w:r>
        <w:t>Fussnoten</w:t>
      </w:r>
      <w:proofErr w:type="spellEnd"/>
      <w:r>
        <w:t xml:space="preserve"> vorkommen.</w:t>
      </w:r>
    </w:p>
    <w:p w14:paraId="25EE2E7B" w14:textId="77777777" w:rsidR="00FF5A07" w:rsidRDefault="00FF5A07" w:rsidP="00FF5A07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abstract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r w:rsidR="00AF4AE4">
        <w:t>&lt;</w:t>
      </w:r>
      <w:proofErr w:type="spellStart"/>
      <w:r w:rsidR="00AF4AE4">
        <w:t>abstract</w:t>
      </w:r>
      <w:proofErr w:type="spellEnd"/>
      <w:r w:rsidR="00AF4AE4">
        <w:t>&gt; bzw. &lt;trans-abstract&gt;</w:t>
      </w:r>
      <w:r>
        <w:t xml:space="preserve"> vorkommen.</w:t>
      </w:r>
    </w:p>
    <w:p w14:paraId="3D79DBE9" w14:textId="77777777" w:rsidR="00107D6F" w:rsidRDefault="00107D6F" w:rsidP="00FF5A07">
      <w:pPr>
        <w:pStyle w:val="Listenabsatz"/>
        <w:numPr>
          <w:ilvl w:val="0"/>
          <w:numId w:val="1"/>
        </w:numPr>
      </w:pPr>
      <w:r>
        <w:t xml:space="preserve">Neue Struktur-Prüfung für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 xml:space="preserve">-translation: Im Prüfskript für den InDesign-Export gibt es jetzt einen neuen Test 4.15, der prüft, dass innerhalb der Textrahmen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>-translation nur die erwarteten Zeichen-Formate ‚</w:t>
      </w:r>
      <w:proofErr w:type="spellStart"/>
      <w:r>
        <w:t>abstract-italic</w:t>
      </w:r>
      <w:proofErr w:type="spellEnd"/>
      <w:r>
        <w:t xml:space="preserve">‘ </w:t>
      </w:r>
      <w:r w:rsidR="00A67DEA">
        <w:t>‚body-</w:t>
      </w:r>
      <w:proofErr w:type="spellStart"/>
      <w:r w:rsidR="00A67DEA">
        <w:t>subscript</w:t>
      </w:r>
      <w:proofErr w:type="spellEnd"/>
      <w:r w:rsidR="00A67DEA">
        <w:t>‘, ‚body-</w:t>
      </w:r>
      <w:proofErr w:type="spellStart"/>
      <w:r w:rsidR="00A67DEA">
        <w:t>superscript</w:t>
      </w:r>
      <w:proofErr w:type="spellEnd"/>
      <w:r w:rsidR="00A67DEA">
        <w:t xml:space="preserve">‘ </w:t>
      </w:r>
      <w:r>
        <w:t>und ‚</w:t>
      </w:r>
      <w:proofErr w:type="spellStart"/>
      <w:r>
        <w:t>keyword</w:t>
      </w:r>
      <w:proofErr w:type="spellEnd"/>
      <w:r>
        <w:t>‘ gesetzt werden. Diese Änderung hat keine Auswirkungen auf die XML-Daten.</w:t>
      </w:r>
    </w:p>
    <w:p w14:paraId="06F63F1B" w14:textId="77777777" w:rsidR="00107D6F" w:rsidRDefault="00660B4F" w:rsidP="00FF5A07">
      <w:pPr>
        <w:pStyle w:val="Listenabsatz"/>
        <w:numPr>
          <w:ilvl w:val="0"/>
          <w:numId w:val="1"/>
        </w:numPr>
      </w:pPr>
      <w:r>
        <w:t xml:space="preserve">Innerhalb der Prüfung 3.6 für URL-Schema in </w:t>
      </w:r>
      <w:proofErr w:type="spellStart"/>
      <w:r>
        <w:t>Article</w:t>
      </w:r>
      <w:proofErr w:type="spellEnd"/>
      <w:r>
        <w:t>-Metadaten wird das Zeichen-Format ‚online-</w:t>
      </w:r>
      <w:proofErr w:type="spellStart"/>
      <w:r>
        <w:t>url</w:t>
      </w:r>
      <w:proofErr w:type="spellEnd"/>
      <w:r>
        <w:t>-</w:t>
      </w:r>
      <w:proofErr w:type="spellStart"/>
      <w:r>
        <w:t>pdf</w:t>
      </w:r>
      <w:proofErr w:type="spellEnd"/>
      <w:r>
        <w:t>‘ nun nicht mehr auf Einhaltung des URL-Schemas geprüft (das ist eine URN, keine URL). Diese Änderung hat keine Auswirkungen auf die XML-Daten.</w:t>
      </w:r>
    </w:p>
    <w:p w14:paraId="2FDFB0E6" w14:textId="77777777" w:rsidR="00660B4F" w:rsidRDefault="00970AA5" w:rsidP="00FF5A07">
      <w:pPr>
        <w:pStyle w:val="Listenabsatz"/>
        <w:numPr>
          <w:ilvl w:val="0"/>
          <w:numId w:val="1"/>
        </w:numPr>
      </w:pPr>
      <w:r>
        <w:t>Die Prüf-Funktionen für erlaubte/erwartete Zeichenformate wurden so umgestellt, dass die o.g. neuen Zeichen-Formate nun erkannt und korrekt im Prüf-Protokoll ausgegeben werden.</w:t>
      </w:r>
      <w:r w:rsidR="00915E7E">
        <w:t xml:space="preserve"> Diese Änderung hat keine Auswirkungen auf die XML-Daten.</w:t>
      </w:r>
    </w:p>
    <w:p w14:paraId="339222F9" w14:textId="77777777" w:rsidR="001A69BC" w:rsidRDefault="00CA19BA" w:rsidP="001A69BC">
      <w:pPr>
        <w:pStyle w:val="Listenabsatz"/>
        <w:numPr>
          <w:ilvl w:val="0"/>
          <w:numId w:val="1"/>
        </w:numPr>
      </w:pPr>
      <w:r w:rsidRPr="001A69BC">
        <w:t>Neue Zeichenformate „</w:t>
      </w:r>
      <w:proofErr w:type="spellStart"/>
      <w:r w:rsidRPr="001A69BC">
        <w:t>author-tel</w:t>
      </w:r>
      <w:proofErr w:type="spellEnd"/>
      <w:proofErr w:type="gramStart"/>
      <w:r w:rsidRPr="001A69BC">
        <w:t>“  und</w:t>
      </w:r>
      <w:proofErr w:type="gramEnd"/>
      <w:r w:rsidRPr="001A69BC">
        <w:t xml:space="preserve"> „</w:t>
      </w:r>
      <w:proofErr w:type="spellStart"/>
      <w:r w:rsidRPr="001A69BC">
        <w:t>co-author-tel</w:t>
      </w:r>
      <w:proofErr w:type="spellEnd"/>
      <w:r w:rsidRPr="001A69BC">
        <w:t xml:space="preserve">": </w:t>
      </w:r>
      <w:r w:rsidR="001A69BC" w:rsidRPr="00C17BB3">
        <w:t xml:space="preserve">wird im JATS-XML umgesetzt als </w:t>
      </w:r>
      <w:r w:rsidR="001A69BC">
        <w:t xml:space="preserve">neues XML-Element </w:t>
      </w:r>
      <w:r w:rsidR="001A69BC" w:rsidRPr="00C17BB3">
        <w:t>&lt;</w:t>
      </w:r>
      <w:proofErr w:type="spellStart"/>
      <w:r w:rsidR="001A69BC">
        <w:t>phone</w:t>
      </w:r>
      <w:proofErr w:type="spellEnd"/>
      <w:r w:rsidR="001A69BC" w:rsidRPr="00C17BB3">
        <w:t>&gt;</w:t>
      </w:r>
      <w:r w:rsidR="001A69BC" w:rsidRPr="001A69BC">
        <w:t xml:space="preserve"> </w:t>
      </w:r>
      <w:proofErr w:type="spellStart"/>
      <w:r w:rsidR="001A69BC" w:rsidRPr="001A69BC">
        <w:t>Téléphone</w:t>
      </w:r>
      <w:proofErr w:type="spellEnd"/>
      <w:r w:rsidR="001A69BC" w:rsidRPr="001A69BC">
        <w:t xml:space="preserve"> : (+216) 95 825 005&lt;/</w:t>
      </w:r>
      <w:proofErr w:type="spellStart"/>
      <w:r w:rsidR="001A69BC" w:rsidRPr="001A69BC">
        <w:t>phone</w:t>
      </w:r>
      <w:proofErr w:type="spellEnd"/>
      <w:r w:rsidR="001A69BC" w:rsidRPr="001A69BC">
        <w:t>&gt;</w:t>
      </w:r>
      <w:r w:rsidR="001A69BC">
        <w:t>- Das XML-Element ist Teil der Autoren-Metadaten in &lt;</w:t>
      </w:r>
      <w:proofErr w:type="spellStart"/>
      <w:r w:rsidR="001A69BC">
        <w:t>contrib</w:t>
      </w:r>
      <w:proofErr w:type="spellEnd"/>
      <w:r w:rsidR="001A69BC">
        <w:t>&gt; und kann sowohl als Kind von &lt;</w:t>
      </w:r>
      <w:proofErr w:type="spellStart"/>
      <w:r w:rsidR="001A69BC">
        <w:t>address</w:t>
      </w:r>
      <w:proofErr w:type="spellEnd"/>
      <w:r w:rsidR="001A69BC">
        <w:t>&gt; als auch unterhalb von &lt;</w:t>
      </w:r>
      <w:proofErr w:type="spellStart"/>
      <w:r w:rsidR="001A69BC">
        <w:t>aff</w:t>
      </w:r>
      <w:proofErr w:type="spellEnd"/>
      <w:r w:rsidR="001A69BC">
        <w:t>&gt; vorkommen.</w:t>
      </w:r>
    </w:p>
    <w:p w14:paraId="085485E0" w14:textId="77777777" w:rsidR="001A69BC" w:rsidRPr="001A69BC" w:rsidRDefault="001A69BC" w:rsidP="001A69BC">
      <w:pPr>
        <w:pStyle w:val="Listenabsatz"/>
        <w:numPr>
          <w:ilvl w:val="0"/>
          <w:numId w:val="1"/>
        </w:numPr>
      </w:pPr>
      <w:r>
        <w:t xml:space="preserve">Die Prüf-Funktion 8.4 für Zeichen-Formate in Autoren/Co-Autoren-Absätzen wurde so angepasst, dass die Zeichenformate </w:t>
      </w:r>
      <w:r w:rsidRPr="001A69BC">
        <w:t>„</w:t>
      </w:r>
      <w:proofErr w:type="spellStart"/>
      <w:r w:rsidRPr="001A69BC">
        <w:t>author-tel</w:t>
      </w:r>
      <w:proofErr w:type="spellEnd"/>
      <w:r w:rsidRPr="001A69BC">
        <w:t>“  und „</w:t>
      </w:r>
      <w:proofErr w:type="spellStart"/>
      <w:r w:rsidRPr="001A69BC">
        <w:t>co-author-tel</w:t>
      </w:r>
      <w:proofErr w:type="spellEnd"/>
      <w:r w:rsidRPr="001A69BC">
        <w:t>"</w:t>
      </w:r>
      <w:r>
        <w:t xml:space="preserve"> korrekt bekannt und behandelt werden.</w:t>
      </w:r>
      <w:r w:rsidR="00915E7E">
        <w:t xml:space="preserve"> Diese Änderung hat keine Auswirkungen auf die XML-Daten.</w:t>
      </w:r>
    </w:p>
    <w:p w14:paraId="2DA08691" w14:textId="77777777" w:rsidR="000A7653" w:rsidRDefault="009229A9" w:rsidP="00FF5A07">
      <w:pPr>
        <w:pStyle w:val="Listenabsatz"/>
        <w:numPr>
          <w:ilvl w:val="0"/>
          <w:numId w:val="1"/>
        </w:numPr>
      </w:pPr>
      <w:r>
        <w:t>Zeichenformat „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“: wird in das bereits bekannte JATS-Element &lt;ext-link&gt; umgesetzt. </w:t>
      </w:r>
      <w:r w:rsidRPr="009229A9">
        <w:t>&lt;ext-link ext-link-type="</w:t>
      </w:r>
      <w:proofErr w:type="spellStart"/>
      <w:r w:rsidRPr="009229A9">
        <w:t>uri</w:t>
      </w:r>
      <w:proofErr w:type="spellEnd"/>
      <w:r w:rsidRPr="009229A9">
        <w:t xml:space="preserve">" </w:t>
      </w:r>
      <w:proofErr w:type="spellStart"/>
      <w:r w:rsidRPr="009229A9">
        <w:t>specific-use</w:t>
      </w:r>
      <w:proofErr w:type="spellEnd"/>
      <w:r w:rsidRPr="009229A9">
        <w:t>="</w:t>
      </w:r>
      <w:proofErr w:type="spellStart"/>
      <w:r w:rsidRPr="009229A9">
        <w:t>weblink</w:t>
      </w:r>
      <w:proofErr w:type="spellEnd"/>
      <w:r w:rsidRPr="009229A9">
        <w:t>"&gt; kann damit neu auch im Kontext von &lt;</w:t>
      </w:r>
      <w:proofErr w:type="spellStart"/>
      <w:r w:rsidRPr="009229A9">
        <w:t>attrib</w:t>
      </w:r>
      <w:proofErr w:type="spellEnd"/>
      <w:r w:rsidRPr="009229A9">
        <w:t>&gt; innerhalb von &lt;</w:t>
      </w:r>
      <w:proofErr w:type="spellStart"/>
      <w:r w:rsidRPr="009229A9">
        <w:t>fig</w:t>
      </w:r>
      <w:proofErr w:type="spellEnd"/>
      <w:r w:rsidRPr="009229A9">
        <w:t>&gt; vorkommen.</w:t>
      </w:r>
    </w:p>
    <w:p w14:paraId="02573841" w14:textId="77777777" w:rsidR="00362EEB" w:rsidRDefault="00362EEB" w:rsidP="00362EEB">
      <w:pPr>
        <w:pStyle w:val="Listenabsatz"/>
        <w:numPr>
          <w:ilvl w:val="0"/>
          <w:numId w:val="1"/>
        </w:numPr>
      </w:pPr>
      <w:r>
        <w:t>Die Prüf-Funktion 6.11 für Korrekten</w:t>
      </w:r>
      <w:r w:rsidRPr="00362EEB">
        <w:t xml:space="preserve"> Aufbau der Abbildungsverzeichnis-Einträge</w:t>
      </w:r>
      <w:r>
        <w:t xml:space="preserve"> wurde so umgestellt, dass sie nun auf genau einmaliges Vorkommen von </w:t>
      </w:r>
      <w:proofErr w:type="spellStart"/>
      <w:r>
        <w:t>abbildungsverz</w:t>
      </w:r>
      <w:proofErr w:type="spellEnd"/>
      <w:r>
        <w:t xml:space="preserve">-nummer </w:t>
      </w:r>
      <w:r>
        <w:lastRenderedPageBreak/>
        <w:t xml:space="preserve">prüft und ansonsten beliebige Mengen der Zeichenformat </w:t>
      </w:r>
      <w:proofErr w:type="spellStart"/>
      <w:r>
        <w:t>abbildungsverz</w:t>
      </w:r>
      <w:proofErr w:type="spellEnd"/>
      <w:r>
        <w:t xml:space="preserve">-text und 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 zulässt.</w:t>
      </w:r>
      <w:r w:rsidR="001226F4">
        <w:t xml:space="preserve"> Diese Änderung hat keine Auswirkungen auf die XML-Daten.</w:t>
      </w:r>
    </w:p>
    <w:p w14:paraId="6715C557" w14:textId="77777777" w:rsidR="00407F68" w:rsidRDefault="00407F68" w:rsidP="00407F68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b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b</w:t>
      </w:r>
      <w:proofErr w:type="spellEnd"/>
      <w:r w:rsidRPr="00C17BB3">
        <w:t>&gt;Text&lt;/</w:t>
      </w:r>
      <w:proofErr w:type="spellStart"/>
      <w:r>
        <w:t>sub</w:t>
      </w:r>
      <w:proofErr w:type="spellEnd"/>
      <w:r w:rsidRPr="00C17BB3">
        <w:t>&gt;</w:t>
      </w:r>
      <w:r>
        <w:t>. Das Element kann überall im Bodymatter des Artikels vorkommen</w:t>
      </w:r>
      <w:r w:rsidR="00EB3F09">
        <w:t xml:space="preserve"> – auch in speziellen Kontexten wie Überschriften, Fußnoten, Abstract-Text</w:t>
      </w:r>
      <w:r>
        <w:t>.</w:t>
      </w:r>
    </w:p>
    <w:p w14:paraId="49408F7F" w14:textId="77777777" w:rsidR="00362EEB" w:rsidRDefault="00874E54" w:rsidP="00FF5A07">
      <w:pPr>
        <w:pStyle w:val="Listenabsatz"/>
        <w:numPr>
          <w:ilvl w:val="0"/>
          <w:numId w:val="1"/>
        </w:numPr>
      </w:pPr>
      <w:r>
        <w:t>Neue Prüf-Funktion 2.5: Es wird nun geprüft, dass alle Zeichen-Formate ‚text-absatzzahlen‘ jede  Absatz-Nummer nur einmalig enthalten. Damit werden Validierungsfehler am Ende der JATS-Konvertierung vermieden. Diese Änderung hat keine Auswirkungen auf die XML-Daten.</w:t>
      </w:r>
    </w:p>
    <w:p w14:paraId="4CCDD367" w14:textId="77777777" w:rsidR="00F27C31" w:rsidRDefault="00F27C31" w:rsidP="00F27C31">
      <w:pPr>
        <w:pStyle w:val="Listenabsatz"/>
        <w:numPr>
          <w:ilvl w:val="0"/>
          <w:numId w:val="1"/>
        </w:numPr>
      </w:pPr>
      <w:r>
        <w:t>Neue Prüf-Funktion 2.6: Es wird nun geprüft, dass nur diejenigen Elemente im InDesign-Export Sprach-Attribute mitbringen, bei denen wir das erwarten. Damit werden Zuordnungs-Fehler bei der Sprach-Behandlung vermieden. Diese Änderung hat keine Auswirkungen auf die XML-Daten.</w:t>
      </w:r>
    </w:p>
    <w:p w14:paraId="0F33EF36" w14:textId="77777777" w:rsidR="003C2A72" w:rsidRPr="002E218C" w:rsidRDefault="00ED4487" w:rsidP="008A7280">
      <w:pPr>
        <w:pStyle w:val="Listenabsatz"/>
        <w:numPr>
          <w:ilvl w:val="0"/>
          <w:numId w:val="1"/>
        </w:numPr>
        <w:rPr>
          <w:lang w:val="en-GB"/>
        </w:rPr>
      </w:pPr>
      <w:r w:rsidRPr="00ED4487">
        <w:t xml:space="preserve">Umstellung der XML-Inhalte von Metadaten mit </w:t>
      </w:r>
      <w:r w:rsidR="00D12856" w:rsidRPr="00ED4487">
        <w:t xml:space="preserve">URLs: </w:t>
      </w:r>
      <w:r w:rsidRPr="00ED4487">
        <w:t>In einigen Metadaten-Elementen werden nun nur noch URLs als Elementinhalt übergeben und keine Bezeichner mehr</w:t>
      </w:r>
      <w:r>
        <w:t xml:space="preserve"> davor</w:t>
      </w:r>
      <w:r w:rsidRPr="00ED4487">
        <w:t xml:space="preserve">. </w:t>
      </w:r>
      <w:r>
        <w:t xml:space="preserve">Die Metadaten-Bezeichner </w:t>
      </w:r>
      <w:r w:rsidR="0064640E">
        <w:t>und die aktiven Links auf Basis der URLs müssten in Zukunft in der Lens-Oberfläche erzeugt werden</w:t>
      </w:r>
      <w:r w:rsidR="00122CA2">
        <w:t>, falls dies noch nicht der Fall ist</w:t>
      </w:r>
      <w:r w:rsidR="0064640E">
        <w:t xml:space="preserve">. </w:t>
      </w:r>
      <w:r w:rsidR="00122CA2" w:rsidRPr="002E218C">
        <w:rPr>
          <w:lang w:val="en-GB"/>
        </w:rPr>
        <w:t>Dies</w:t>
      </w:r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betrifft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folgende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Metadaten-Elemente</w:t>
      </w:r>
      <w:proofErr w:type="spellEnd"/>
      <w:r w:rsidR="0064640E" w:rsidRPr="002E218C">
        <w:rPr>
          <w:lang w:val="en-GB"/>
        </w:rPr>
        <w:t>:</w:t>
      </w:r>
      <w:r w:rsidR="0064640E" w:rsidRPr="002E218C">
        <w:rPr>
          <w:lang w:val="en-GB"/>
        </w:rPr>
        <w:br/>
      </w:r>
      <w:r w:rsidR="002E1489" w:rsidRPr="002E218C">
        <w:rPr>
          <w:lang w:val="en-GB"/>
        </w:rPr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online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pdf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lens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4F5786" w:rsidRPr="002E218C">
        <w:rPr>
          <w:lang w:val="en-GB"/>
        </w:rPr>
        <w:br/>
      </w:r>
      <w:r w:rsidR="004368E7" w:rsidRPr="002E218C">
        <w:rPr>
          <w:lang w:val="en-GB"/>
        </w:rPr>
        <w:t>&lt;license-p content-type="terms-of-use"&gt;</w:t>
      </w:r>
      <w:r w:rsidR="00860AEE" w:rsidRPr="002E218C">
        <w:rPr>
          <w:lang w:val="en-GB"/>
        </w:rPr>
        <w:t xml:space="preserve"> in  &lt;license license-type="online"&gt;</w:t>
      </w:r>
      <w:r w:rsidR="00860AEE" w:rsidRPr="002E218C">
        <w:rPr>
          <w:lang w:val="en-GB"/>
        </w:rPr>
        <w:br/>
      </w:r>
      <w:r w:rsidR="004F5786" w:rsidRPr="002E218C">
        <w:rPr>
          <w:lang w:val="en-GB"/>
        </w:rPr>
        <w:t xml:space="preserve">&lt;custom-meta&gt; </w:t>
      </w:r>
      <w:proofErr w:type="spellStart"/>
      <w:r w:rsidR="004F5786" w:rsidRPr="002E218C">
        <w:rPr>
          <w:lang w:val="en-GB"/>
        </w:rPr>
        <w:t>mit</w:t>
      </w:r>
      <w:proofErr w:type="spellEnd"/>
      <w:r w:rsidR="004F5786" w:rsidRPr="002E218C">
        <w:rPr>
          <w:lang w:val="en-GB"/>
        </w:rPr>
        <w:t xml:space="preserve"> &lt;meta-name&gt;pod-order&lt;/meta-name&gt;</w:t>
      </w:r>
      <w:r w:rsidR="00E544FC" w:rsidRPr="002E218C">
        <w:rPr>
          <w:lang w:val="en-GB"/>
        </w:rPr>
        <w:br/>
      </w:r>
      <w:r w:rsidR="00E634AC" w:rsidRPr="002E218C">
        <w:rPr>
          <w:lang w:val="en-GB"/>
        </w:rPr>
        <w:t xml:space="preserve">&lt;custom-meta&gt; </w:t>
      </w:r>
      <w:proofErr w:type="spellStart"/>
      <w:r w:rsidR="00E634AC" w:rsidRPr="002E218C">
        <w:rPr>
          <w:lang w:val="en-GB"/>
        </w:rPr>
        <w:t>mit</w:t>
      </w:r>
      <w:proofErr w:type="spellEnd"/>
      <w:r w:rsidR="00E634AC" w:rsidRPr="002E218C">
        <w:rPr>
          <w:lang w:val="en-GB"/>
        </w:rPr>
        <w:t xml:space="preserve"> &lt;meta-name&gt;issue-bibliography&lt;/meta-name&gt;</w:t>
      </w:r>
      <w:r w:rsidR="003C2A72" w:rsidRPr="002E218C">
        <w:rPr>
          <w:lang w:val="en-GB"/>
        </w:rPr>
        <w:br/>
        <w:t xml:space="preserve">&lt;custom-meta&gt; </w:t>
      </w:r>
      <w:proofErr w:type="spellStart"/>
      <w:r w:rsidR="003C2A72" w:rsidRPr="002E218C">
        <w:rPr>
          <w:lang w:val="en-GB"/>
        </w:rPr>
        <w:t>mit</w:t>
      </w:r>
      <w:proofErr w:type="spellEnd"/>
      <w:r w:rsidR="003C2A72" w:rsidRPr="002E218C">
        <w:rPr>
          <w:lang w:val="en-GB"/>
        </w:rPr>
        <w:t xml:space="preserve"> &lt;meta-name&gt;pod-order&lt;/meta-name&gt;</w:t>
      </w:r>
    </w:p>
    <w:p w14:paraId="566CA775" w14:textId="77777777" w:rsidR="00DD57DF" w:rsidRDefault="00ED16C2" w:rsidP="008A7280">
      <w:pPr>
        <w:pStyle w:val="Listenabsatz"/>
        <w:numPr>
          <w:ilvl w:val="0"/>
          <w:numId w:val="1"/>
        </w:numPr>
      </w:pPr>
      <w:r>
        <w:t>Abbildungs-Bezeichner können nun auch Bezeichner aus mehreren Sprachen haben, d.h. neben dem Bezeichner „Abb.“ werden auch analoge Abkürzungen in anderen Sprachen unterstützt: Die Generierung der Bild-IDs, die Generierung der Bild-Verweise und die Zuordnung der Bild-</w:t>
      </w:r>
      <w:proofErr w:type="spellStart"/>
      <w:r>
        <w:t>Attributions</w:t>
      </w:r>
      <w:proofErr w:type="spellEnd"/>
      <w:r>
        <w:t xml:space="preserve"> wurde daraufhin umgestellt. Zunächst wurden die Sprachen Deutsch, Englisch, Französisch, Italienisch und Spanisch eingerichtet, weitere können durch Code-Anpassung hinzugefügt werden. Der in der Dokument-Sprache hinterlegte Bild-Bezeichner wird auch im neuen Test 1.13 ausgegeben.</w:t>
      </w:r>
      <w:r w:rsidR="00597A8E">
        <w:t xml:space="preserve"> Die Änderung hat keine Auswirkungen auf die XML-Struktur in den JATS-Dateien</w:t>
      </w:r>
      <w:r w:rsidR="00DC4D64">
        <w:t>, wird aber an vielen Stellen in den Texten im XML sichtbar sein</w:t>
      </w:r>
      <w:r w:rsidR="00597A8E">
        <w:t>.</w:t>
      </w:r>
    </w:p>
    <w:p w14:paraId="2161203A" w14:textId="77777777" w:rsidR="00646E18" w:rsidRDefault="00646E18" w:rsidP="00646E18">
      <w:pPr>
        <w:pStyle w:val="Listenabsatz"/>
        <w:numPr>
          <w:ilvl w:val="0"/>
          <w:numId w:val="1"/>
        </w:numPr>
      </w:pPr>
      <w:r>
        <w:t>Neue Prüf-Funktion 3.7: Es wird nun geprüft, dass das Absatz-Format ‚</w:t>
      </w:r>
      <w:proofErr w:type="spellStart"/>
      <w:r>
        <w:t>article-meta</w:t>
      </w:r>
      <w:proofErr w:type="spellEnd"/>
      <w:r>
        <w:t>‘ nur im Textrahmen ‚</w:t>
      </w:r>
      <w:proofErr w:type="spellStart"/>
      <w:r>
        <w:t>article-meta</w:t>
      </w:r>
      <w:proofErr w:type="spellEnd"/>
      <w:r>
        <w:t>‘ verwendet wird und nicht im Textrahmen ‚journal-</w:t>
      </w:r>
      <w:proofErr w:type="spellStart"/>
      <w:r>
        <w:t>meta</w:t>
      </w:r>
      <w:proofErr w:type="spellEnd"/>
      <w:r>
        <w:t>‘. Damit werden mögliche Zuordnungsfehler von Artikel-Metadaten abgefangen. Diese Änderung hat keine Auswirkungen auf die XML-Daten.</w:t>
      </w:r>
    </w:p>
    <w:p w14:paraId="261E1A0D" w14:textId="77777777" w:rsidR="00EF1F6E" w:rsidRDefault="004272B4" w:rsidP="006C2E09">
      <w:pPr>
        <w:pStyle w:val="Listenabsatz"/>
        <w:numPr>
          <w:ilvl w:val="0"/>
          <w:numId w:val="1"/>
        </w:numPr>
      </w:pPr>
      <w:r>
        <w:t>Neue Prüf-Funktion 3.8: Es wird nun geprüft, dass alle erwarteten Zeichen-Formate für Artikel-Metadaten auch tatsächlich genau einmal vorkommen. Damit werden mögliche Lücken in Artikel-Metadaten abgefangen. Diese Änderung hat keine Auswirkungen auf die XML-Daten (</w:t>
      </w:r>
      <w:r w:rsidR="00A25383">
        <w:t>außer dass sie verlässlicher vollständig sein sollten</w:t>
      </w:r>
      <w:r>
        <w:t>).</w:t>
      </w:r>
    </w:p>
    <w:sectPr w:rsidR="00EF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DF7"/>
    <w:multiLevelType w:val="hybridMultilevel"/>
    <w:tmpl w:val="BB24F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498"/>
    <w:multiLevelType w:val="hybridMultilevel"/>
    <w:tmpl w:val="6BA07B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237B"/>
    <w:multiLevelType w:val="hybridMultilevel"/>
    <w:tmpl w:val="DB6687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90B39"/>
    <w:multiLevelType w:val="hybridMultilevel"/>
    <w:tmpl w:val="C646F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3DC5"/>
    <w:multiLevelType w:val="hybridMultilevel"/>
    <w:tmpl w:val="F5C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0772"/>
    <w:multiLevelType w:val="hybridMultilevel"/>
    <w:tmpl w:val="71F8B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07A"/>
    <w:multiLevelType w:val="hybridMultilevel"/>
    <w:tmpl w:val="27B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4568">
    <w:abstractNumId w:val="3"/>
  </w:num>
  <w:num w:numId="2" w16cid:durableId="931477969">
    <w:abstractNumId w:val="6"/>
  </w:num>
  <w:num w:numId="3" w16cid:durableId="1273440130">
    <w:abstractNumId w:val="4"/>
  </w:num>
  <w:num w:numId="4" w16cid:durableId="409736772">
    <w:abstractNumId w:val="5"/>
  </w:num>
  <w:num w:numId="5" w16cid:durableId="1834251201">
    <w:abstractNumId w:val="0"/>
  </w:num>
  <w:num w:numId="6" w16cid:durableId="684021551">
    <w:abstractNumId w:val="1"/>
  </w:num>
  <w:num w:numId="7" w16cid:durableId="202631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77"/>
    <w:rsid w:val="00001770"/>
    <w:rsid w:val="00015ED8"/>
    <w:rsid w:val="00024092"/>
    <w:rsid w:val="00031736"/>
    <w:rsid w:val="00051F06"/>
    <w:rsid w:val="00070F3E"/>
    <w:rsid w:val="00083FE9"/>
    <w:rsid w:val="00094824"/>
    <w:rsid w:val="000A11E4"/>
    <w:rsid w:val="000A6430"/>
    <w:rsid w:val="000A7653"/>
    <w:rsid w:val="000B5685"/>
    <w:rsid w:val="000D07AD"/>
    <w:rsid w:val="000F04A4"/>
    <w:rsid w:val="00103EE0"/>
    <w:rsid w:val="00107D6F"/>
    <w:rsid w:val="001226F4"/>
    <w:rsid w:val="00122CA2"/>
    <w:rsid w:val="0012384A"/>
    <w:rsid w:val="001641CA"/>
    <w:rsid w:val="001665B9"/>
    <w:rsid w:val="001937D7"/>
    <w:rsid w:val="001A69BC"/>
    <w:rsid w:val="001C3391"/>
    <w:rsid w:val="001D47F5"/>
    <w:rsid w:val="00212BB1"/>
    <w:rsid w:val="002155F0"/>
    <w:rsid w:val="00224D98"/>
    <w:rsid w:val="00230040"/>
    <w:rsid w:val="00237F4F"/>
    <w:rsid w:val="00246B7A"/>
    <w:rsid w:val="0025563D"/>
    <w:rsid w:val="002D7F9D"/>
    <w:rsid w:val="002E1489"/>
    <w:rsid w:val="002E218C"/>
    <w:rsid w:val="002E7B67"/>
    <w:rsid w:val="00304B0E"/>
    <w:rsid w:val="00305877"/>
    <w:rsid w:val="0031404A"/>
    <w:rsid w:val="00315A4B"/>
    <w:rsid w:val="00362EEB"/>
    <w:rsid w:val="00372F72"/>
    <w:rsid w:val="003B1C01"/>
    <w:rsid w:val="003C2A72"/>
    <w:rsid w:val="003D29C8"/>
    <w:rsid w:val="003F1460"/>
    <w:rsid w:val="00407F68"/>
    <w:rsid w:val="004272B4"/>
    <w:rsid w:val="00430C1E"/>
    <w:rsid w:val="004368E7"/>
    <w:rsid w:val="00441C62"/>
    <w:rsid w:val="00473EF9"/>
    <w:rsid w:val="00475E4A"/>
    <w:rsid w:val="004924A6"/>
    <w:rsid w:val="004A080C"/>
    <w:rsid w:val="004C5472"/>
    <w:rsid w:val="004E2E89"/>
    <w:rsid w:val="004E3437"/>
    <w:rsid w:val="004F223C"/>
    <w:rsid w:val="004F5786"/>
    <w:rsid w:val="00522E6B"/>
    <w:rsid w:val="00553E78"/>
    <w:rsid w:val="0057211D"/>
    <w:rsid w:val="0057498F"/>
    <w:rsid w:val="00597A8E"/>
    <w:rsid w:val="005A7E5C"/>
    <w:rsid w:val="005B12F4"/>
    <w:rsid w:val="00640D1B"/>
    <w:rsid w:val="0064640E"/>
    <w:rsid w:val="00646E18"/>
    <w:rsid w:val="00651975"/>
    <w:rsid w:val="00660B4F"/>
    <w:rsid w:val="0067734D"/>
    <w:rsid w:val="006A5325"/>
    <w:rsid w:val="006A7B90"/>
    <w:rsid w:val="006C2E09"/>
    <w:rsid w:val="006C368A"/>
    <w:rsid w:val="006E1C21"/>
    <w:rsid w:val="006E44B6"/>
    <w:rsid w:val="006E493B"/>
    <w:rsid w:val="006F4F7B"/>
    <w:rsid w:val="00727D95"/>
    <w:rsid w:val="00736D2B"/>
    <w:rsid w:val="0074096D"/>
    <w:rsid w:val="0079412F"/>
    <w:rsid w:val="007D2380"/>
    <w:rsid w:val="007E2770"/>
    <w:rsid w:val="007F1AB2"/>
    <w:rsid w:val="008043BD"/>
    <w:rsid w:val="00825684"/>
    <w:rsid w:val="00831B43"/>
    <w:rsid w:val="00840B92"/>
    <w:rsid w:val="00842CDE"/>
    <w:rsid w:val="00853A5A"/>
    <w:rsid w:val="00860AEE"/>
    <w:rsid w:val="00874E54"/>
    <w:rsid w:val="008A4FD4"/>
    <w:rsid w:val="008A7280"/>
    <w:rsid w:val="008D1B87"/>
    <w:rsid w:val="008E2BBA"/>
    <w:rsid w:val="00900986"/>
    <w:rsid w:val="00915E7E"/>
    <w:rsid w:val="009229A9"/>
    <w:rsid w:val="009469D2"/>
    <w:rsid w:val="00950121"/>
    <w:rsid w:val="00970AA5"/>
    <w:rsid w:val="00990BE9"/>
    <w:rsid w:val="00992241"/>
    <w:rsid w:val="009A27E9"/>
    <w:rsid w:val="009B2106"/>
    <w:rsid w:val="009D7792"/>
    <w:rsid w:val="00A024C1"/>
    <w:rsid w:val="00A07090"/>
    <w:rsid w:val="00A25383"/>
    <w:rsid w:val="00A67DEA"/>
    <w:rsid w:val="00A77B01"/>
    <w:rsid w:val="00A9666B"/>
    <w:rsid w:val="00AA2896"/>
    <w:rsid w:val="00AC1CE7"/>
    <w:rsid w:val="00AC2D2A"/>
    <w:rsid w:val="00AC4BB0"/>
    <w:rsid w:val="00AD1D3F"/>
    <w:rsid w:val="00AF0B6D"/>
    <w:rsid w:val="00AF4AE4"/>
    <w:rsid w:val="00AF743E"/>
    <w:rsid w:val="00B03724"/>
    <w:rsid w:val="00B27503"/>
    <w:rsid w:val="00B31918"/>
    <w:rsid w:val="00B32A7E"/>
    <w:rsid w:val="00B65655"/>
    <w:rsid w:val="00B74AAC"/>
    <w:rsid w:val="00B837F2"/>
    <w:rsid w:val="00B9372E"/>
    <w:rsid w:val="00BB49C0"/>
    <w:rsid w:val="00BB5264"/>
    <w:rsid w:val="00BD1967"/>
    <w:rsid w:val="00BD366C"/>
    <w:rsid w:val="00BD54EF"/>
    <w:rsid w:val="00BE2F2B"/>
    <w:rsid w:val="00BF704F"/>
    <w:rsid w:val="00C177A5"/>
    <w:rsid w:val="00C17BB3"/>
    <w:rsid w:val="00C21B4E"/>
    <w:rsid w:val="00C523DB"/>
    <w:rsid w:val="00C667FA"/>
    <w:rsid w:val="00C70D86"/>
    <w:rsid w:val="00C74BE1"/>
    <w:rsid w:val="00C95A17"/>
    <w:rsid w:val="00CA19BA"/>
    <w:rsid w:val="00CA6539"/>
    <w:rsid w:val="00CB78BD"/>
    <w:rsid w:val="00CE3871"/>
    <w:rsid w:val="00D12856"/>
    <w:rsid w:val="00D13383"/>
    <w:rsid w:val="00D477D6"/>
    <w:rsid w:val="00D60128"/>
    <w:rsid w:val="00D75102"/>
    <w:rsid w:val="00D82385"/>
    <w:rsid w:val="00DC4D64"/>
    <w:rsid w:val="00DD57DF"/>
    <w:rsid w:val="00DE7ECB"/>
    <w:rsid w:val="00DF0BB3"/>
    <w:rsid w:val="00E12A83"/>
    <w:rsid w:val="00E22D27"/>
    <w:rsid w:val="00E23F4C"/>
    <w:rsid w:val="00E30381"/>
    <w:rsid w:val="00E4149B"/>
    <w:rsid w:val="00E544FC"/>
    <w:rsid w:val="00E634AC"/>
    <w:rsid w:val="00EA31DD"/>
    <w:rsid w:val="00EB392C"/>
    <w:rsid w:val="00EB3F09"/>
    <w:rsid w:val="00EB534B"/>
    <w:rsid w:val="00ED16C2"/>
    <w:rsid w:val="00ED4487"/>
    <w:rsid w:val="00EF1F6E"/>
    <w:rsid w:val="00EF2F0D"/>
    <w:rsid w:val="00F02D63"/>
    <w:rsid w:val="00F05FA1"/>
    <w:rsid w:val="00F11867"/>
    <w:rsid w:val="00F14DCE"/>
    <w:rsid w:val="00F27C31"/>
    <w:rsid w:val="00F41A2A"/>
    <w:rsid w:val="00F43F9F"/>
    <w:rsid w:val="00F6681F"/>
    <w:rsid w:val="00F701FF"/>
    <w:rsid w:val="00F709A6"/>
    <w:rsid w:val="00F8421F"/>
    <w:rsid w:val="00F84819"/>
    <w:rsid w:val="00FB19EE"/>
    <w:rsid w:val="00FD35EE"/>
    <w:rsid w:val="00FD592A"/>
    <w:rsid w:val="00FF10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16B"/>
  <w15:docId w15:val="{C6BFC79A-63DC-4468-B950-F64412BF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C5F-6A28-44A6-ABDD-ED11519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3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publishing competence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ern</dc:creator>
  <cp:lastModifiedBy>Fabian Kern</cp:lastModifiedBy>
  <cp:revision>18</cp:revision>
  <cp:lastPrinted>2022-11-18T08:52:00Z</cp:lastPrinted>
  <dcterms:created xsi:type="dcterms:W3CDTF">2022-11-17T11:32:00Z</dcterms:created>
  <dcterms:modified xsi:type="dcterms:W3CDTF">2022-11-18T12:25:00Z</dcterms:modified>
</cp:coreProperties>
</file>